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3D" w:rsidRPr="00667D44" w:rsidRDefault="001C3C3D" w:rsidP="00667D44">
      <w:pPr>
        <w:tabs>
          <w:tab w:val="center" w:pos="4963"/>
          <w:tab w:val="right" w:pos="9926"/>
        </w:tabs>
        <w:rPr>
          <w:spacing w:val="28"/>
          <w:sz w:val="27"/>
          <w:szCs w:val="27"/>
        </w:rPr>
      </w:pPr>
    </w:p>
    <w:p w:rsidR="00752211" w:rsidRDefault="00752211" w:rsidP="0075221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</w:t>
      </w:r>
      <w:r w:rsidR="003F0451">
        <w:rPr>
          <w:sz w:val="27"/>
          <w:szCs w:val="27"/>
        </w:rPr>
        <w:t xml:space="preserve">                          </w:t>
      </w:r>
    </w:p>
    <w:p w:rsidR="00752211" w:rsidRPr="00667D44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СИЙСКАЯ ФЕДЕРАЦИЯ</w:t>
      </w:r>
      <w:r w:rsidR="00752211">
        <w:rPr>
          <w:sz w:val="27"/>
          <w:szCs w:val="27"/>
        </w:rPr>
        <w:t xml:space="preserve">                       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РОСТОВСКАЯ ОБЛАСТЬ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КОНСТАНТИНОВСКИЙ РАЙОН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МУНИЦИПАЛЬНОЕ ОБРАЗОВАНИЕ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«НИКОЛАЕВСКОЕ СЕЛЬСКОЕ ПОСЕЛЕНИЕ»</w:t>
      </w:r>
    </w:p>
    <w:p w:rsidR="001124CE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АДМИНИСТРАЦИЯ НИКОЛАЕВСКОГО СЕЛЬСКОГО </w:t>
      </w:r>
    </w:p>
    <w:p w:rsidR="00631A5D" w:rsidRDefault="001C3C3D" w:rsidP="00752211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 xml:space="preserve"> ПОСЕЛЕНИЯ</w:t>
      </w:r>
    </w:p>
    <w:p w:rsidR="001C3C3D" w:rsidRPr="00667D44" w:rsidRDefault="001C3C3D" w:rsidP="001C3C3D">
      <w:pPr>
        <w:jc w:val="center"/>
        <w:rPr>
          <w:sz w:val="27"/>
          <w:szCs w:val="27"/>
        </w:rPr>
      </w:pPr>
      <w:r w:rsidRPr="00667D44">
        <w:rPr>
          <w:sz w:val="27"/>
          <w:szCs w:val="27"/>
        </w:rPr>
        <w:t>ПОСТАНОВЛЕНИЕ</w:t>
      </w:r>
    </w:p>
    <w:p w:rsidR="00631A5D" w:rsidRDefault="00631A5D" w:rsidP="001E1944">
      <w:pPr>
        <w:jc w:val="center"/>
        <w:rPr>
          <w:sz w:val="28"/>
          <w:szCs w:val="28"/>
        </w:rPr>
      </w:pPr>
    </w:p>
    <w:p w:rsidR="007810DA" w:rsidRPr="00066A57" w:rsidRDefault="00513574" w:rsidP="001124CE">
      <w:pPr>
        <w:rPr>
          <w:sz w:val="28"/>
        </w:rPr>
      </w:pPr>
      <w:r>
        <w:rPr>
          <w:sz w:val="28"/>
        </w:rPr>
        <w:t xml:space="preserve">    </w:t>
      </w:r>
      <w:r w:rsidR="00130C6F">
        <w:rPr>
          <w:sz w:val="28"/>
        </w:rPr>
        <w:t>19.12</w:t>
      </w:r>
      <w:r w:rsidR="001C0BAF">
        <w:rPr>
          <w:sz w:val="28"/>
        </w:rPr>
        <w:t>.2023</w:t>
      </w:r>
      <w:r w:rsidR="00752211">
        <w:rPr>
          <w:sz w:val="28"/>
        </w:rPr>
        <w:t xml:space="preserve"> г</w:t>
      </w:r>
      <w:r w:rsidR="00752211">
        <w:rPr>
          <w:sz w:val="28"/>
        </w:rPr>
        <w:tab/>
        <w:t xml:space="preserve">  </w:t>
      </w:r>
      <w:r w:rsidR="00130C6F">
        <w:rPr>
          <w:sz w:val="28"/>
        </w:rPr>
        <w:t xml:space="preserve">                    </w:t>
      </w:r>
      <w:r w:rsidR="00752211">
        <w:rPr>
          <w:sz w:val="28"/>
        </w:rPr>
        <w:t xml:space="preserve">    </w:t>
      </w:r>
      <w:r w:rsidR="001C3C3D">
        <w:rPr>
          <w:sz w:val="28"/>
          <w:szCs w:val="28"/>
        </w:rPr>
        <w:t>ст. Николаевская</w:t>
      </w:r>
      <w:r w:rsidR="001124CE">
        <w:rPr>
          <w:sz w:val="28"/>
          <w:szCs w:val="28"/>
        </w:rPr>
        <w:t xml:space="preserve">             </w:t>
      </w:r>
      <w:bookmarkStart w:id="0" w:name="_GoBack"/>
      <w:bookmarkEnd w:id="0"/>
      <w:r w:rsidR="001124CE">
        <w:rPr>
          <w:sz w:val="28"/>
          <w:szCs w:val="28"/>
        </w:rPr>
        <w:t xml:space="preserve">       </w:t>
      </w:r>
      <w:r w:rsidR="00752211">
        <w:rPr>
          <w:sz w:val="28"/>
          <w:szCs w:val="28"/>
        </w:rPr>
        <w:t xml:space="preserve">         №</w:t>
      </w:r>
      <w:r w:rsidR="00A72C91">
        <w:rPr>
          <w:sz w:val="28"/>
          <w:szCs w:val="28"/>
        </w:rPr>
        <w:t xml:space="preserve"> </w:t>
      </w:r>
      <w:r w:rsidR="0075390E">
        <w:rPr>
          <w:sz w:val="28"/>
          <w:szCs w:val="28"/>
        </w:rPr>
        <w:t>78.12/</w:t>
      </w:r>
      <w:r w:rsidR="001B6200">
        <w:rPr>
          <w:sz w:val="28"/>
          <w:szCs w:val="28"/>
        </w:rPr>
        <w:t>127</w:t>
      </w:r>
      <w:r w:rsidR="0075390E">
        <w:rPr>
          <w:sz w:val="28"/>
          <w:szCs w:val="28"/>
        </w:rPr>
        <w:t>-П</w:t>
      </w:r>
    </w:p>
    <w:p w:rsidR="001B0B22" w:rsidRDefault="001B0B22">
      <w:pPr>
        <w:widowControl w:val="0"/>
        <w:tabs>
          <w:tab w:val="left" w:pos="4395"/>
          <w:tab w:val="left" w:pos="7371"/>
        </w:tabs>
        <w:jc w:val="center"/>
        <w:rPr>
          <w:sz w:val="18"/>
        </w:rPr>
      </w:pPr>
    </w:p>
    <w:p w:rsidR="00640E94" w:rsidRPr="00352F07" w:rsidRDefault="00640E94">
      <w:pPr>
        <w:widowControl w:val="0"/>
        <w:tabs>
          <w:tab w:val="left" w:pos="4395"/>
          <w:tab w:val="left" w:pos="7371"/>
        </w:tabs>
        <w:jc w:val="center"/>
        <w:rPr>
          <w:sz w:val="16"/>
          <w:szCs w:val="16"/>
        </w:rPr>
      </w:pPr>
    </w:p>
    <w:p w:rsidR="00F22BBA" w:rsidRPr="001B4D45" w:rsidRDefault="00752211" w:rsidP="00667D44">
      <w:pPr>
        <w:ind w:left="284" w:right="4823"/>
        <w:jc w:val="both"/>
      </w:pPr>
      <w:r>
        <w:rPr>
          <w:sz w:val="28"/>
          <w:szCs w:val="28"/>
        </w:rPr>
        <w:t>О внес</w:t>
      </w:r>
      <w:r w:rsidR="00C569C0">
        <w:rPr>
          <w:sz w:val="28"/>
          <w:szCs w:val="28"/>
        </w:rPr>
        <w:t xml:space="preserve">ении изменений в постановление </w:t>
      </w:r>
      <w:r>
        <w:rPr>
          <w:sz w:val="28"/>
          <w:szCs w:val="28"/>
        </w:rPr>
        <w:t xml:space="preserve">№ 154 от 14.11.2018г. </w:t>
      </w:r>
      <w:r w:rsidR="00F41C3C" w:rsidRPr="00BD4BF0">
        <w:rPr>
          <w:sz w:val="28"/>
          <w:szCs w:val="28"/>
        </w:rPr>
        <w:t>Об утверждении муниципальной программы «</w:t>
      </w:r>
      <w:r w:rsidR="00F41C3C">
        <w:rPr>
          <w:sz w:val="28"/>
          <w:szCs w:val="28"/>
        </w:rPr>
        <w:t>Управление и распоряжение муниципальным имуществом в муниципальном образовании «</w:t>
      </w:r>
      <w:r w:rsidR="001C3C3D">
        <w:rPr>
          <w:sz w:val="28"/>
          <w:szCs w:val="28"/>
        </w:rPr>
        <w:t>Николаевское сельское</w:t>
      </w:r>
      <w:r w:rsidR="00F41C3C">
        <w:rPr>
          <w:sz w:val="28"/>
          <w:szCs w:val="28"/>
        </w:rPr>
        <w:t xml:space="preserve"> поселение» </w:t>
      </w:r>
    </w:p>
    <w:p w:rsidR="00631A5D" w:rsidRDefault="00631A5D" w:rsidP="00631A5D">
      <w:pPr>
        <w:ind w:left="284"/>
        <w:jc w:val="both"/>
        <w:rPr>
          <w:kern w:val="2"/>
          <w:sz w:val="28"/>
          <w:szCs w:val="28"/>
        </w:rPr>
      </w:pPr>
    </w:p>
    <w:p w:rsidR="00631A5D" w:rsidRDefault="00752211" w:rsidP="00752211">
      <w:pPr>
        <w:ind w:left="284"/>
        <w:jc w:val="both"/>
        <w:rPr>
          <w:bCs/>
          <w:sz w:val="28"/>
          <w:szCs w:val="28"/>
        </w:rPr>
      </w:pPr>
      <w:r>
        <w:rPr>
          <w:sz w:val="28"/>
        </w:rPr>
        <w:t xml:space="preserve">          В целях корректировки финансирования отдельных программных мероприятий, </w:t>
      </w:r>
      <w:r>
        <w:rPr>
          <w:sz w:val="28"/>
          <w:szCs w:val="28"/>
        </w:rPr>
        <w:t>Администрация Николаевского сельского поселения, -</w:t>
      </w:r>
      <w:r w:rsidRPr="008B4488">
        <w:rPr>
          <w:sz w:val="28"/>
          <w:szCs w:val="28"/>
        </w:rPr>
        <w:t xml:space="preserve">  </w:t>
      </w:r>
      <w:r w:rsidR="00631A5D">
        <w:rPr>
          <w:bCs/>
          <w:sz w:val="28"/>
          <w:szCs w:val="28"/>
        </w:rPr>
        <w:t xml:space="preserve"> </w:t>
      </w:r>
    </w:p>
    <w:p w:rsidR="00752211" w:rsidRDefault="00752211" w:rsidP="00631A5D">
      <w:pPr>
        <w:ind w:left="284"/>
        <w:jc w:val="center"/>
        <w:rPr>
          <w:bCs/>
          <w:sz w:val="28"/>
          <w:szCs w:val="28"/>
        </w:rPr>
      </w:pPr>
    </w:p>
    <w:p w:rsidR="001B0B22" w:rsidRDefault="007810DA" w:rsidP="00631A5D">
      <w:pPr>
        <w:ind w:left="284"/>
        <w:jc w:val="center"/>
        <w:rPr>
          <w:bCs/>
          <w:sz w:val="28"/>
          <w:szCs w:val="28"/>
        </w:rPr>
      </w:pPr>
      <w:r w:rsidRPr="00541BBE">
        <w:rPr>
          <w:bCs/>
          <w:sz w:val="28"/>
          <w:szCs w:val="28"/>
        </w:rPr>
        <w:t>ПОСТАНОВЛЯ</w:t>
      </w:r>
      <w:r w:rsidR="00631A5D">
        <w:rPr>
          <w:bCs/>
          <w:sz w:val="28"/>
          <w:szCs w:val="28"/>
        </w:rPr>
        <w:t>ЕТ</w:t>
      </w:r>
      <w:r w:rsidRPr="00541BBE">
        <w:rPr>
          <w:bCs/>
          <w:sz w:val="28"/>
          <w:szCs w:val="28"/>
        </w:rPr>
        <w:t>:</w:t>
      </w:r>
    </w:p>
    <w:p w:rsidR="00631A5D" w:rsidRDefault="00631A5D" w:rsidP="00631A5D">
      <w:pPr>
        <w:ind w:left="284"/>
        <w:jc w:val="center"/>
        <w:rPr>
          <w:sz w:val="28"/>
          <w:szCs w:val="28"/>
        </w:rPr>
      </w:pPr>
    </w:p>
    <w:p w:rsidR="00752211" w:rsidRDefault="00752211" w:rsidP="00752211">
      <w:pPr>
        <w:numPr>
          <w:ilvl w:val="0"/>
          <w:numId w:val="6"/>
        </w:numPr>
        <w:ind w:left="0" w:right="3" w:firstLine="709"/>
        <w:jc w:val="both"/>
      </w:pPr>
      <w:r w:rsidRPr="0028630C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28630C">
        <w:rPr>
          <w:sz w:val="28"/>
          <w:szCs w:val="28"/>
        </w:rPr>
        <w:t xml:space="preserve">риложение к постановлению Администрации </w:t>
      </w:r>
      <w:r>
        <w:rPr>
          <w:sz w:val="28"/>
          <w:szCs w:val="28"/>
        </w:rPr>
        <w:t>Николаевского сельского</w:t>
      </w:r>
      <w:r w:rsidRPr="0028630C">
        <w:rPr>
          <w:sz w:val="28"/>
          <w:szCs w:val="28"/>
        </w:rPr>
        <w:t xml:space="preserve"> поселения № </w:t>
      </w:r>
      <w:r>
        <w:rPr>
          <w:sz w:val="28"/>
          <w:szCs w:val="28"/>
        </w:rPr>
        <w:t>154</w:t>
      </w:r>
      <w:r w:rsidRPr="0028630C">
        <w:rPr>
          <w:sz w:val="28"/>
          <w:szCs w:val="28"/>
        </w:rPr>
        <w:t xml:space="preserve"> от </w:t>
      </w:r>
      <w:r>
        <w:rPr>
          <w:sz w:val="28"/>
          <w:szCs w:val="28"/>
        </w:rPr>
        <w:t>14.11.2018</w:t>
      </w:r>
      <w:r w:rsidRPr="0028630C">
        <w:rPr>
          <w:sz w:val="28"/>
          <w:szCs w:val="28"/>
        </w:rPr>
        <w:t xml:space="preserve"> г. </w:t>
      </w:r>
      <w:r>
        <w:rPr>
          <w:sz w:val="28"/>
          <w:szCs w:val="28"/>
        </w:rPr>
        <w:t>«</w:t>
      </w:r>
      <w:r w:rsidRPr="00BD4BF0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254A3F">
        <w:rPr>
          <w:sz w:val="28"/>
          <w:szCs w:val="28"/>
        </w:rPr>
        <w:t>»</w:t>
      </w:r>
      <w:r w:rsidRPr="0028630C">
        <w:rPr>
          <w:sz w:val="28"/>
          <w:szCs w:val="28"/>
        </w:rPr>
        <w:t xml:space="preserve"> следующие изменения:</w:t>
      </w:r>
    </w:p>
    <w:p w:rsidR="0060466E" w:rsidRPr="0060466E" w:rsidRDefault="0060466E" w:rsidP="0060466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0466E">
        <w:rPr>
          <w:kern w:val="2"/>
          <w:sz w:val="28"/>
          <w:szCs w:val="28"/>
        </w:rPr>
        <w:t>1.1. В п</w:t>
      </w:r>
      <w:r w:rsidR="00C569C0">
        <w:rPr>
          <w:kern w:val="2"/>
          <w:sz w:val="28"/>
          <w:szCs w:val="28"/>
        </w:rPr>
        <w:t>аспорте муниципальной программы</w:t>
      </w:r>
      <w:r w:rsidRPr="0060466E">
        <w:rPr>
          <w:kern w:val="2"/>
          <w:sz w:val="28"/>
          <w:szCs w:val="28"/>
        </w:rPr>
        <w:t xml:space="preserve"> Николаевского сельского поселения </w:t>
      </w:r>
      <w:r w:rsidRPr="0060466E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60466E">
        <w:rPr>
          <w:sz w:val="28"/>
          <w:szCs w:val="28"/>
        </w:rPr>
        <w:t xml:space="preserve">» </w:t>
      </w:r>
      <w:r w:rsidRPr="0060466E">
        <w:rPr>
          <w:kern w:val="2"/>
          <w:sz w:val="28"/>
          <w:szCs w:val="28"/>
        </w:rPr>
        <w:t>позицию Ресурсное обеспечение муниципальной программы Николаевского сельского поселения изложить в следующей редакции:</w:t>
      </w:r>
    </w:p>
    <w:p w:rsidR="001630F4" w:rsidRPr="00BD4BF0" w:rsidRDefault="001630F4" w:rsidP="001630F4">
      <w:pPr>
        <w:ind w:left="5387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 </w:t>
            </w:r>
          </w:p>
        </w:tc>
        <w:tc>
          <w:tcPr>
            <w:tcW w:w="6378" w:type="dxa"/>
          </w:tcPr>
          <w:p w:rsidR="001630F4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A3304">
              <w:rPr>
                <w:sz w:val="28"/>
                <w:szCs w:val="28"/>
              </w:rPr>
              <w:t>сос</w:t>
            </w:r>
            <w:r w:rsidR="00BF710E">
              <w:rPr>
                <w:sz w:val="28"/>
                <w:szCs w:val="28"/>
              </w:rPr>
              <w:t>тавляет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37</w:t>
            </w:r>
            <w:r w:rsidR="007F7485">
              <w:rPr>
                <w:sz w:val="28"/>
                <w:szCs w:val="28"/>
              </w:rPr>
              <w:t>7</w:t>
            </w:r>
            <w:r w:rsidR="00520B0B" w:rsidRPr="009053A5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3</w:t>
            </w:r>
            <w:r w:rsidR="00C744CF" w:rsidRPr="007A3304">
              <w:rPr>
                <w:sz w:val="28"/>
                <w:szCs w:val="28"/>
              </w:rPr>
              <w:t xml:space="preserve"> </w:t>
            </w:r>
            <w:r w:rsidRPr="007A3304">
              <w:rPr>
                <w:sz w:val="28"/>
                <w:szCs w:val="28"/>
              </w:rPr>
              <w:t>тыс. рублей,</w:t>
            </w:r>
          </w:p>
          <w:p w:rsidR="008465D7" w:rsidRPr="007A3304" w:rsidRDefault="008465D7" w:rsidP="008465D7">
            <w:pPr>
              <w:jc w:val="both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>в том числе: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1</w:t>
            </w:r>
            <w:r w:rsidR="00F263A9" w:rsidRPr="007A3304">
              <w:rPr>
                <w:sz w:val="28"/>
                <w:szCs w:val="28"/>
              </w:rPr>
              <w:t>9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B17A97" w:rsidRPr="007A3304">
              <w:rPr>
                <w:sz w:val="28"/>
                <w:szCs w:val="28"/>
              </w:rPr>
              <w:t>60,1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7A3304" w:rsidRDefault="008465D7" w:rsidP="00AB557F">
            <w:pPr>
              <w:ind w:left="360"/>
              <w:rPr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0</w:t>
            </w:r>
            <w:r w:rsidR="001630F4" w:rsidRPr="007A3304">
              <w:rPr>
                <w:sz w:val="28"/>
                <w:szCs w:val="28"/>
              </w:rPr>
              <w:t xml:space="preserve"> год </w:t>
            </w:r>
            <w:r w:rsidR="00271161" w:rsidRPr="007A3304">
              <w:rPr>
                <w:sz w:val="28"/>
                <w:szCs w:val="28"/>
              </w:rPr>
              <w:t>–</w:t>
            </w:r>
            <w:r w:rsidR="001630F4" w:rsidRPr="007A3304">
              <w:rPr>
                <w:sz w:val="28"/>
                <w:szCs w:val="28"/>
              </w:rPr>
              <w:t xml:space="preserve"> </w:t>
            </w:r>
            <w:r w:rsidR="00621320" w:rsidRPr="007A3304">
              <w:rPr>
                <w:sz w:val="28"/>
                <w:szCs w:val="28"/>
              </w:rPr>
              <w:t>6,8</w:t>
            </w:r>
            <w:r w:rsidR="001630F4" w:rsidRPr="007A3304">
              <w:rPr>
                <w:sz w:val="28"/>
                <w:szCs w:val="28"/>
              </w:rPr>
              <w:t xml:space="preserve"> 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 w:rsidRPr="007A3304">
              <w:rPr>
                <w:sz w:val="28"/>
                <w:szCs w:val="28"/>
              </w:rPr>
              <w:t xml:space="preserve">в </w:t>
            </w:r>
            <w:r w:rsidR="001630F4" w:rsidRPr="007A3304">
              <w:rPr>
                <w:sz w:val="28"/>
                <w:szCs w:val="28"/>
              </w:rPr>
              <w:t>20</w:t>
            </w:r>
            <w:r w:rsidR="00F263A9" w:rsidRPr="007A3304">
              <w:rPr>
                <w:sz w:val="28"/>
                <w:szCs w:val="28"/>
              </w:rPr>
              <w:t>21</w:t>
            </w:r>
            <w:r w:rsidR="001630F4" w:rsidRPr="007A3304">
              <w:rPr>
                <w:sz w:val="28"/>
                <w:szCs w:val="28"/>
              </w:rPr>
              <w:t xml:space="preserve"> год – </w:t>
            </w:r>
            <w:r w:rsidR="009053A5">
              <w:rPr>
                <w:sz w:val="28"/>
                <w:szCs w:val="28"/>
              </w:rPr>
              <w:t>66,5</w:t>
            </w:r>
            <w:r w:rsidR="00F263A9" w:rsidRPr="007A3304">
              <w:rPr>
                <w:sz w:val="28"/>
                <w:szCs w:val="28"/>
              </w:rPr>
              <w:t xml:space="preserve"> </w:t>
            </w:r>
            <w:r w:rsidR="001630F4" w:rsidRPr="007A3304">
              <w:rPr>
                <w:sz w:val="28"/>
                <w:szCs w:val="28"/>
              </w:rPr>
              <w:t>тыс. рублей</w:t>
            </w:r>
            <w:r w:rsidR="001630F4" w:rsidRPr="008465D7">
              <w:rPr>
                <w:color w:val="000000"/>
                <w:sz w:val="28"/>
                <w:szCs w:val="28"/>
              </w:rPr>
              <w:t>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2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70</w:t>
            </w:r>
            <w:r w:rsidR="00EB0F02">
              <w:rPr>
                <w:color w:val="000000"/>
                <w:sz w:val="28"/>
                <w:szCs w:val="28"/>
              </w:rPr>
              <w:t>,</w:t>
            </w:r>
            <w:r w:rsidR="003436A9">
              <w:rPr>
                <w:color w:val="000000"/>
                <w:sz w:val="28"/>
                <w:szCs w:val="28"/>
              </w:rPr>
              <w:t>1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3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7F7485">
              <w:rPr>
                <w:color w:val="000000"/>
                <w:sz w:val="28"/>
                <w:szCs w:val="28"/>
              </w:rPr>
              <w:t>78</w:t>
            </w:r>
            <w:r w:rsidR="003436A9">
              <w:rPr>
                <w:color w:val="000000"/>
                <w:sz w:val="28"/>
                <w:szCs w:val="28"/>
              </w:rPr>
              <w:t>,8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1630F4" w:rsidRPr="008465D7" w:rsidRDefault="008465D7" w:rsidP="00AB557F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</w:t>
            </w:r>
            <w:r w:rsidR="00F263A9" w:rsidRPr="008465D7">
              <w:rPr>
                <w:color w:val="000000"/>
                <w:sz w:val="28"/>
                <w:szCs w:val="28"/>
              </w:rPr>
              <w:t>24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672CAE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1630F4" w:rsidRPr="008465D7">
              <w:rPr>
                <w:color w:val="000000"/>
                <w:sz w:val="28"/>
                <w:szCs w:val="28"/>
              </w:rPr>
              <w:t>202</w:t>
            </w:r>
            <w:r w:rsidR="00F263A9" w:rsidRPr="008465D7">
              <w:rPr>
                <w:color w:val="000000"/>
                <w:sz w:val="28"/>
                <w:szCs w:val="28"/>
              </w:rPr>
              <w:t>5</w:t>
            </w:r>
            <w:r w:rsidR="001630F4" w:rsidRPr="008465D7">
              <w:rPr>
                <w:color w:val="000000"/>
                <w:sz w:val="28"/>
                <w:szCs w:val="28"/>
              </w:rPr>
              <w:t xml:space="preserve">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 w:rsidR="00EB0F02">
              <w:rPr>
                <w:color w:val="000000"/>
                <w:sz w:val="28"/>
                <w:szCs w:val="28"/>
              </w:rPr>
              <w:t>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</w:t>
            </w:r>
            <w:r w:rsidR="001630F4" w:rsidRPr="008465D7">
              <w:rPr>
                <w:color w:val="000000"/>
                <w:sz w:val="28"/>
                <w:szCs w:val="28"/>
              </w:rPr>
              <w:t>тыс. рублей</w:t>
            </w:r>
            <w:r w:rsidR="00F263A9" w:rsidRPr="008465D7">
              <w:rPr>
                <w:color w:val="000000"/>
                <w:sz w:val="28"/>
                <w:szCs w:val="28"/>
              </w:rPr>
              <w:t>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EB0F02" w:rsidRPr="008465D7">
              <w:rPr>
                <w:color w:val="000000"/>
                <w:sz w:val="28"/>
                <w:szCs w:val="28"/>
              </w:rPr>
              <w:t xml:space="preserve"> </w:t>
            </w:r>
            <w:r w:rsidR="00F263A9"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F263A9" w:rsidRPr="008465D7" w:rsidRDefault="008465D7" w:rsidP="00F263A9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 w:rsidR="00EB0F02">
              <w:rPr>
                <w:color w:val="000000"/>
                <w:sz w:val="28"/>
                <w:szCs w:val="28"/>
              </w:rPr>
              <w:t>15,0</w:t>
            </w:r>
            <w:r w:rsidR="00F263A9"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F263A9" w:rsidRPr="001855F9" w:rsidRDefault="00F263A9" w:rsidP="00F263A9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263A9" w:rsidRPr="001855F9" w:rsidRDefault="00F263A9" w:rsidP="00F263A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EB0F02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B0F02" w:rsidRPr="008465D7" w:rsidRDefault="00F263A9" w:rsidP="00EB0F02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EB0F02">
              <w:rPr>
                <w:kern w:val="2"/>
                <w:sz w:val="28"/>
                <w:szCs w:val="28"/>
              </w:rPr>
              <w:t>Николаевского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 w:rsidR="00422FBC"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1855F9">
              <w:rPr>
                <w:kern w:val="2"/>
                <w:sz w:val="28"/>
                <w:szCs w:val="28"/>
              </w:rPr>
              <w:t xml:space="preserve">составляет </w:t>
            </w:r>
            <w:r w:rsidR="00BF710E">
              <w:rPr>
                <w:sz w:val="28"/>
                <w:szCs w:val="28"/>
              </w:rPr>
              <w:t>37</w:t>
            </w:r>
            <w:r w:rsidR="007F7485">
              <w:rPr>
                <w:sz w:val="28"/>
                <w:szCs w:val="28"/>
              </w:rPr>
              <w:t>7</w:t>
            </w:r>
            <w:r w:rsidR="00BF710E">
              <w:rPr>
                <w:sz w:val="28"/>
                <w:szCs w:val="28"/>
              </w:rPr>
              <w:t>,3</w:t>
            </w:r>
            <w:r w:rsidR="00EB0F02" w:rsidRPr="009053A5">
              <w:rPr>
                <w:color w:val="FF0000"/>
                <w:sz w:val="28"/>
                <w:szCs w:val="28"/>
              </w:rPr>
              <w:t xml:space="preserve"> </w:t>
            </w:r>
            <w:r w:rsidR="00EB0F02" w:rsidRPr="008465D7">
              <w:rPr>
                <w:color w:val="000000"/>
                <w:sz w:val="28"/>
                <w:szCs w:val="28"/>
              </w:rPr>
              <w:t>тыс. рублей,</w:t>
            </w:r>
          </w:p>
          <w:p w:rsidR="00EB0F02" w:rsidRPr="008465D7" w:rsidRDefault="00EB0F02" w:rsidP="00EB0F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="00B17A97">
              <w:rPr>
                <w:color w:val="000000"/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B17ED0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0 год</w:t>
            </w:r>
            <w:r w:rsidR="00B17ED0" w:rsidRPr="008465D7">
              <w:rPr>
                <w:color w:val="000000"/>
                <w:sz w:val="28"/>
                <w:szCs w:val="28"/>
              </w:rPr>
              <w:t xml:space="preserve"> –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520B0B">
              <w:rPr>
                <w:color w:val="000000"/>
                <w:sz w:val="28"/>
                <w:szCs w:val="28"/>
              </w:rPr>
              <w:t>6</w:t>
            </w:r>
            <w:r w:rsidR="009053A5">
              <w:rPr>
                <w:color w:val="000000"/>
                <w:sz w:val="28"/>
                <w:szCs w:val="28"/>
              </w:rPr>
              <w:t>6,5</w:t>
            </w:r>
            <w:r w:rsidR="00C8241D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22 год –</w:t>
            </w:r>
            <w:r w:rsidR="003436A9">
              <w:rPr>
                <w:color w:val="000000"/>
                <w:sz w:val="28"/>
                <w:szCs w:val="28"/>
              </w:rPr>
              <w:t xml:space="preserve">70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7F7485">
              <w:rPr>
                <w:color w:val="000000"/>
                <w:sz w:val="28"/>
                <w:szCs w:val="28"/>
              </w:rPr>
              <w:t>78</w:t>
            </w:r>
            <w:r w:rsidR="003436A9">
              <w:rPr>
                <w:color w:val="000000"/>
                <w:sz w:val="28"/>
                <w:szCs w:val="28"/>
              </w:rPr>
              <w:t xml:space="preserve">,8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3436A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3436A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EB0F02" w:rsidRPr="008465D7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263A9" w:rsidRPr="00F263A9" w:rsidRDefault="00EB0F02" w:rsidP="00EB0F02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3436A9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.</w:t>
            </w:r>
          </w:p>
        </w:tc>
      </w:tr>
      <w:tr w:rsidR="001630F4" w:rsidRPr="00520E5C">
        <w:tc>
          <w:tcPr>
            <w:tcW w:w="3369" w:type="dxa"/>
          </w:tcPr>
          <w:p w:rsidR="001630F4" w:rsidRPr="00520E5C" w:rsidRDefault="001630F4" w:rsidP="00AB557F">
            <w:pPr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  <w:r w:rsidR="00EB0F02">
              <w:rPr>
                <w:sz w:val="28"/>
                <w:szCs w:val="28"/>
              </w:rPr>
              <w:t>Николаевского сельского</w:t>
            </w:r>
            <w:r w:rsidRPr="00520E5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6378" w:type="dxa"/>
          </w:tcPr>
          <w:p w:rsidR="001630F4" w:rsidRPr="00616108" w:rsidRDefault="001630F4" w:rsidP="00AB55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олнение доходной части бюджета </w:t>
            </w:r>
            <w:r w:rsidR="00EB0F02">
              <w:rPr>
                <w:color w:val="000000"/>
                <w:sz w:val="28"/>
                <w:szCs w:val="28"/>
              </w:rPr>
              <w:t>Николаевского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. Эффективное расходование бюджетных средств. Оптимизация учета муниципального имущества</w:t>
            </w:r>
            <w:r w:rsidR="008465D7">
              <w:rPr>
                <w:color w:val="000000"/>
                <w:sz w:val="28"/>
                <w:szCs w:val="28"/>
              </w:rPr>
              <w:t>.</w:t>
            </w:r>
            <w:r w:rsidRPr="00616108">
              <w:rPr>
                <w:sz w:val="28"/>
                <w:szCs w:val="28"/>
                <w:lang w:eastAsia="ru-RU"/>
              </w:rPr>
              <w:br/>
            </w:r>
          </w:p>
        </w:tc>
      </w:tr>
    </w:tbl>
    <w:p w:rsidR="001630F4" w:rsidRDefault="001630F4" w:rsidP="001630F4">
      <w:pPr>
        <w:ind w:left="720"/>
        <w:jc w:val="both"/>
        <w:rPr>
          <w:color w:val="000000"/>
          <w:sz w:val="28"/>
          <w:szCs w:val="28"/>
        </w:rPr>
      </w:pPr>
    </w:p>
    <w:p w:rsidR="002D37EC" w:rsidRDefault="002D37EC" w:rsidP="002D37EC">
      <w:pPr>
        <w:ind w:left="710"/>
        <w:rPr>
          <w:color w:val="FF0000"/>
          <w:sz w:val="28"/>
          <w:szCs w:val="28"/>
        </w:rPr>
      </w:pPr>
    </w:p>
    <w:p w:rsidR="00C069CD" w:rsidRDefault="00993234" w:rsidP="00520B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20B0B">
        <w:rPr>
          <w:color w:val="000000"/>
          <w:sz w:val="28"/>
          <w:szCs w:val="28"/>
        </w:rPr>
        <w:t xml:space="preserve"> 1.2.</w:t>
      </w:r>
      <w:r w:rsidR="00BF710E">
        <w:rPr>
          <w:color w:val="000000"/>
          <w:sz w:val="28"/>
          <w:szCs w:val="28"/>
        </w:rPr>
        <w:t xml:space="preserve"> </w:t>
      </w:r>
      <w:r w:rsidR="00DB3CCA">
        <w:rPr>
          <w:color w:val="000000"/>
          <w:sz w:val="28"/>
          <w:szCs w:val="28"/>
        </w:rPr>
        <w:t>В паспорте подпрограммы</w:t>
      </w:r>
      <w:r w:rsidR="00C069CD">
        <w:rPr>
          <w:color w:val="000000"/>
          <w:sz w:val="28"/>
          <w:szCs w:val="28"/>
        </w:rPr>
        <w:t xml:space="preserve"> «</w:t>
      </w:r>
      <w:r w:rsidR="00C069CD" w:rsidRPr="00C848E6">
        <w:rPr>
          <w:color w:val="000000"/>
          <w:sz w:val="28"/>
          <w:szCs w:val="28"/>
        </w:rPr>
        <w:t>Техническая инвентаризация и оформление кадастровых паспортов на бесхозяйное и находящееся в собственности имущество</w:t>
      </w:r>
      <w:r w:rsidR="00C069CD">
        <w:rPr>
          <w:color w:val="000000"/>
          <w:sz w:val="28"/>
          <w:szCs w:val="28"/>
        </w:rPr>
        <w:t>»</w:t>
      </w:r>
      <w:r w:rsidR="00C069CD" w:rsidRPr="00FE59F2">
        <w:rPr>
          <w:sz w:val="28"/>
          <w:szCs w:val="28"/>
        </w:rPr>
        <w:t xml:space="preserve"> </w:t>
      </w:r>
      <w:r w:rsidR="00C069CD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069CD" w:rsidRPr="001D2166">
        <w:rPr>
          <w:sz w:val="28"/>
          <w:szCs w:val="28"/>
        </w:rPr>
        <w:t>«</w:t>
      </w:r>
      <w:r w:rsidR="00C069CD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069CD" w:rsidRPr="001D2166">
        <w:rPr>
          <w:color w:val="000000"/>
          <w:sz w:val="28"/>
          <w:szCs w:val="28"/>
        </w:rPr>
        <w:t>»</w:t>
      </w:r>
      <w:r w:rsidR="00C069CD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069CD">
        <w:rPr>
          <w:sz w:val="28"/>
          <w:szCs w:val="28"/>
        </w:rPr>
        <w:t>Николаевского сельского поселения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069CD" w:rsidRPr="00520E5C" w:rsidTr="00556D8B">
        <w:trPr>
          <w:trHeight w:val="1841"/>
        </w:trPr>
        <w:tc>
          <w:tcPr>
            <w:tcW w:w="3369" w:type="dxa"/>
          </w:tcPr>
          <w:p w:rsidR="00C069CD" w:rsidRPr="00520E5C" w:rsidRDefault="00C069CD" w:rsidP="00556D8B">
            <w:pPr>
              <w:jc w:val="both"/>
              <w:rPr>
                <w:sz w:val="28"/>
                <w:szCs w:val="28"/>
              </w:rPr>
            </w:pPr>
            <w:r w:rsidRPr="00520E5C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  <w:r w:rsidRPr="00520E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8465D7">
              <w:rPr>
                <w:color w:val="000000"/>
                <w:sz w:val="28"/>
                <w:szCs w:val="28"/>
              </w:rPr>
              <w:t>Общий объем финансирования муниципальной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="00DB3CCA">
              <w:rPr>
                <w:color w:val="000000"/>
                <w:sz w:val="28"/>
                <w:szCs w:val="28"/>
              </w:rPr>
              <w:t>рограммы составляет</w:t>
            </w:r>
            <w:r w:rsidRPr="008465D7">
              <w:rPr>
                <w:color w:val="000000"/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325</w:t>
            </w:r>
            <w:r w:rsidR="00E85D3C" w:rsidRPr="009053A5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5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DB3CCA">
              <w:rPr>
                <w:color w:val="000000"/>
                <w:sz w:val="28"/>
                <w:szCs w:val="28"/>
              </w:rPr>
              <w:t xml:space="preserve">2020 год -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E85D3C">
              <w:rPr>
                <w:color w:val="000000"/>
                <w:sz w:val="28"/>
                <w:szCs w:val="28"/>
              </w:rPr>
              <w:t>4</w:t>
            </w:r>
            <w:r w:rsidR="009053A5">
              <w:rPr>
                <w:color w:val="000000"/>
                <w:sz w:val="28"/>
                <w:szCs w:val="28"/>
              </w:rPr>
              <w:t>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>65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B3CCA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9053A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Default="00C069CD" w:rsidP="00556D8B">
            <w:pPr>
              <w:shd w:val="clear" w:color="auto" w:fill="FFFFFF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в </w:t>
            </w:r>
            <w:r w:rsidR="009053A5">
              <w:rPr>
                <w:color w:val="000000"/>
                <w:sz w:val="28"/>
                <w:szCs w:val="28"/>
              </w:rPr>
              <w:t>2030год –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69CD" w:rsidRPr="001855F9" w:rsidRDefault="00C069CD" w:rsidP="00556D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069CD" w:rsidRPr="001855F9" w:rsidRDefault="00C069CD" w:rsidP="00556D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Pr="001C7D80"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1855F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>бюджета</w:t>
            </w:r>
            <w:r w:rsidRPr="001855F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 Константиновского района</w:t>
            </w:r>
            <w:r w:rsidRPr="001855F9">
              <w:rPr>
                <w:kern w:val="2"/>
                <w:sz w:val="28"/>
                <w:szCs w:val="28"/>
              </w:rPr>
              <w:t xml:space="preserve"> составляет </w:t>
            </w:r>
            <w:r w:rsidR="00BF710E">
              <w:rPr>
                <w:color w:val="000000"/>
                <w:sz w:val="28"/>
                <w:szCs w:val="28"/>
              </w:rPr>
              <w:t>325,5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C069CD" w:rsidRPr="008465D7" w:rsidRDefault="00C069CD" w:rsidP="00556D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8465D7">
              <w:rPr>
                <w:color w:val="000000"/>
                <w:sz w:val="28"/>
                <w:szCs w:val="28"/>
              </w:rPr>
              <w:t xml:space="preserve"> том числе: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19 год – </w:t>
            </w:r>
            <w:r w:rsidRPr="00967423">
              <w:rPr>
                <w:sz w:val="28"/>
                <w:szCs w:val="28"/>
              </w:rPr>
              <w:t>60,1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0 год -  </w:t>
            </w:r>
            <w:r w:rsidR="00621320">
              <w:rPr>
                <w:color w:val="000000"/>
                <w:sz w:val="28"/>
                <w:szCs w:val="28"/>
              </w:rPr>
              <w:t>6,8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1 год – </w:t>
            </w:r>
            <w:r w:rsidR="009053A5">
              <w:rPr>
                <w:color w:val="000000"/>
                <w:sz w:val="28"/>
                <w:szCs w:val="28"/>
              </w:rPr>
              <w:t>44,5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2 год – </w:t>
            </w:r>
            <w:r w:rsidR="00DB3CCA">
              <w:rPr>
                <w:color w:val="000000"/>
                <w:sz w:val="28"/>
                <w:szCs w:val="28"/>
              </w:rPr>
              <w:t xml:space="preserve">65,1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3 год – </w:t>
            </w:r>
            <w:r w:rsidR="00DB3CCA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  <w:r w:rsidR="00DB3CCA">
              <w:rPr>
                <w:color w:val="000000"/>
                <w:sz w:val="28"/>
                <w:szCs w:val="28"/>
              </w:rPr>
              <w:t xml:space="preserve"> </w:t>
            </w:r>
            <w:r w:rsidRPr="008465D7">
              <w:rPr>
                <w:color w:val="000000"/>
                <w:sz w:val="28"/>
                <w:szCs w:val="28"/>
              </w:rPr>
              <w:t>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4 год – </w:t>
            </w:r>
            <w:r w:rsidR="009053A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5 год – </w:t>
            </w:r>
            <w:r w:rsidR="00DB3CCA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Pr="008465D7" w:rsidRDefault="00C069CD" w:rsidP="00556D8B">
            <w:pPr>
              <w:tabs>
                <w:tab w:val="left" w:pos="5205"/>
              </w:tabs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C069CD" w:rsidRPr="008465D7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069CD" w:rsidRDefault="00C069CD" w:rsidP="00556D8B">
            <w:pPr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465D7">
              <w:rPr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color w:val="000000"/>
                <w:sz w:val="28"/>
                <w:szCs w:val="28"/>
              </w:rPr>
              <w:t>15,0</w:t>
            </w:r>
            <w:r w:rsidRPr="008465D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92A34" w:rsidRPr="00520E5C" w:rsidRDefault="00292A34" w:rsidP="00556D8B">
            <w:pPr>
              <w:ind w:left="360"/>
              <w:rPr>
                <w:sz w:val="28"/>
                <w:szCs w:val="28"/>
              </w:rPr>
            </w:pPr>
          </w:p>
        </w:tc>
      </w:tr>
    </w:tbl>
    <w:p w:rsidR="00CD3C81" w:rsidRPr="00292A34" w:rsidRDefault="00CD3C81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3.</w:t>
      </w:r>
      <w:r w:rsidR="00BF710E">
        <w:rPr>
          <w:color w:val="000000"/>
          <w:sz w:val="28"/>
          <w:szCs w:val="28"/>
        </w:rPr>
        <w:t>В паспорте подпрограммы</w:t>
      </w:r>
      <w:r>
        <w:rPr>
          <w:color w:val="000000"/>
          <w:sz w:val="28"/>
          <w:szCs w:val="28"/>
        </w:rPr>
        <w:t xml:space="preserve"> </w:t>
      </w:r>
      <w:r w:rsidRPr="002D37EC">
        <w:rPr>
          <w:sz w:val="28"/>
          <w:szCs w:val="28"/>
        </w:rPr>
        <w:t xml:space="preserve">«Муниципальное жилье» </w:t>
      </w:r>
      <w:r>
        <w:rPr>
          <w:sz w:val="28"/>
          <w:szCs w:val="28"/>
        </w:rPr>
        <w:t xml:space="preserve">муниципальной программы Николаевского сельского поселения </w:t>
      </w:r>
      <w:r w:rsidRPr="001D2166">
        <w:rPr>
          <w:sz w:val="28"/>
          <w:szCs w:val="28"/>
        </w:rPr>
        <w:t>«</w:t>
      </w:r>
      <w:r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Pr="001D216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F7485">
              <w:rPr>
                <w:sz w:val="28"/>
                <w:szCs w:val="28"/>
              </w:rPr>
              <w:t>29</w:t>
            </w:r>
            <w:r w:rsidR="00BF710E">
              <w:rPr>
                <w:sz w:val="28"/>
                <w:szCs w:val="28"/>
              </w:rPr>
              <w:t>,8</w:t>
            </w:r>
            <w:r w:rsidRPr="002D37EC">
              <w:rPr>
                <w:sz w:val="28"/>
                <w:szCs w:val="28"/>
              </w:rPr>
              <w:t xml:space="preserve">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1 год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 w:rsidR="00BF710E">
              <w:rPr>
                <w:sz w:val="28"/>
                <w:szCs w:val="28"/>
              </w:rPr>
              <w:t xml:space="preserve"> 5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3 год – </w:t>
            </w:r>
            <w:r w:rsidR="007F7485">
              <w:rPr>
                <w:sz w:val="28"/>
                <w:szCs w:val="28"/>
              </w:rPr>
              <w:t>8</w:t>
            </w:r>
            <w:r w:rsidR="00BF710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в 2025 год –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lastRenderedPageBreak/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 </w:t>
            </w:r>
            <w:r w:rsidR="007F7485">
              <w:rPr>
                <w:sz w:val="28"/>
                <w:szCs w:val="28"/>
              </w:rPr>
              <w:t>29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 xml:space="preserve"> 0,0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5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 w:rsidR="007F7485">
              <w:rPr>
                <w:sz w:val="28"/>
                <w:szCs w:val="28"/>
              </w:rPr>
              <w:t xml:space="preserve"> 8</w:t>
            </w:r>
            <w:r w:rsidRPr="002D37EC">
              <w:rPr>
                <w:sz w:val="28"/>
                <w:szCs w:val="28"/>
              </w:rPr>
              <w:t>,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8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Сохранение  муниципального  жилищного фонда в пригодном для постоянного проживания.</w:t>
            </w:r>
          </w:p>
        </w:tc>
      </w:tr>
    </w:tbl>
    <w:p w:rsidR="00CD3C81" w:rsidRDefault="00CD3C81" w:rsidP="00CD3C81">
      <w:pPr>
        <w:ind w:left="568"/>
        <w:rPr>
          <w:color w:val="000000"/>
          <w:sz w:val="28"/>
          <w:szCs w:val="28"/>
        </w:rPr>
      </w:pPr>
    </w:p>
    <w:p w:rsidR="00CD3C81" w:rsidRPr="00292A34" w:rsidRDefault="00C569C0" w:rsidP="00CD3C81">
      <w:pPr>
        <w:ind w:left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В паспорте подпрограммы </w:t>
      </w:r>
      <w:r w:rsidR="00CD3C81" w:rsidRPr="002D37EC">
        <w:rPr>
          <w:sz w:val="28"/>
          <w:szCs w:val="28"/>
        </w:rPr>
        <w:t>«</w:t>
      </w:r>
      <w:r w:rsidR="00CD3C81">
        <w:rPr>
          <w:sz w:val="28"/>
          <w:szCs w:val="28"/>
        </w:rPr>
        <w:t>Межевание земельных участков и постановка их на кадастровый учет</w:t>
      </w:r>
      <w:r w:rsidR="00CD3C81" w:rsidRPr="002D37EC">
        <w:rPr>
          <w:sz w:val="28"/>
          <w:szCs w:val="28"/>
        </w:rPr>
        <w:t xml:space="preserve">» </w:t>
      </w:r>
      <w:r w:rsidR="00CD3C81">
        <w:rPr>
          <w:sz w:val="28"/>
          <w:szCs w:val="28"/>
        </w:rPr>
        <w:t xml:space="preserve">муниципальной программы Николаевского сельского поселения </w:t>
      </w:r>
      <w:r w:rsidR="00CD3C81" w:rsidRPr="001D2166">
        <w:rPr>
          <w:sz w:val="28"/>
          <w:szCs w:val="28"/>
        </w:rPr>
        <w:t>«</w:t>
      </w:r>
      <w:r w:rsidR="00CD3C81">
        <w:rPr>
          <w:sz w:val="28"/>
          <w:szCs w:val="28"/>
        </w:rPr>
        <w:t>Управление и распоряжение муниципальным имуществом в муниципальном образовании «Николаевское сельское поселение</w:t>
      </w:r>
      <w:r w:rsidR="00CD3C81" w:rsidRPr="001D2166">
        <w:rPr>
          <w:color w:val="000000"/>
          <w:sz w:val="28"/>
          <w:szCs w:val="28"/>
        </w:rPr>
        <w:t>»</w:t>
      </w:r>
      <w:r w:rsidR="00CD3C81">
        <w:rPr>
          <w:color w:val="000000"/>
          <w:sz w:val="28"/>
          <w:szCs w:val="28"/>
        </w:rPr>
        <w:t xml:space="preserve"> позицию Ресурсное обеспечение муниципальной программы </w:t>
      </w:r>
      <w:r w:rsidR="00CD3C81">
        <w:rPr>
          <w:sz w:val="28"/>
          <w:szCs w:val="28"/>
        </w:rPr>
        <w:t>Николаевского сельского поселения изложить в следующей редакции:</w:t>
      </w:r>
    </w:p>
    <w:p w:rsidR="00CD3C81" w:rsidRPr="002D37EC" w:rsidRDefault="00CD3C81" w:rsidP="00CD3C81">
      <w:pPr>
        <w:ind w:left="71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6378" w:type="dxa"/>
          </w:tcPr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,</w:t>
            </w:r>
          </w:p>
          <w:p w:rsidR="00CD3C81" w:rsidRPr="002D37EC" w:rsidRDefault="00CD3C81" w:rsidP="0070288B">
            <w:pPr>
              <w:jc w:val="both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том числе: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</w:t>
            </w:r>
            <w:r w:rsidRPr="002D37E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1 год –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 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BF710E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 – 0,0</w:t>
            </w:r>
            <w:r w:rsidR="00CD3C81">
              <w:rPr>
                <w:sz w:val="28"/>
                <w:szCs w:val="28"/>
              </w:rPr>
              <w:t xml:space="preserve"> </w:t>
            </w:r>
            <w:r w:rsidR="00CD3C81"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 –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 0,0 тыс. рублей.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Pr="002D37EC">
              <w:rPr>
                <w:rFonts w:eastAsia="Calibri"/>
                <w:kern w:val="2"/>
                <w:sz w:val="28"/>
                <w:szCs w:val="28"/>
              </w:rPr>
              <w:t xml:space="preserve">0,0 </w:t>
            </w:r>
            <w:r w:rsidRPr="002D37EC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D3C81" w:rsidRPr="002D37EC" w:rsidRDefault="00CD3C81" w:rsidP="0070288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D37EC">
              <w:rPr>
                <w:rFonts w:eastAsia="Calibri"/>
                <w:kern w:val="2"/>
                <w:sz w:val="28"/>
                <w:szCs w:val="28"/>
              </w:rPr>
              <w:t>в 2019 году – 0,0 тыс. рублей;</w:t>
            </w:r>
          </w:p>
          <w:p w:rsidR="00CD3C81" w:rsidRPr="002D37EC" w:rsidRDefault="00CD3C81" w:rsidP="0070288B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D37EC">
              <w:rPr>
                <w:kern w:val="2"/>
                <w:sz w:val="28"/>
                <w:szCs w:val="28"/>
              </w:rPr>
              <w:t xml:space="preserve">Объем средств бюджета </w:t>
            </w:r>
            <w:r>
              <w:rPr>
                <w:kern w:val="2"/>
                <w:sz w:val="28"/>
                <w:szCs w:val="28"/>
              </w:rPr>
              <w:t>Николаевского сельского</w:t>
            </w:r>
            <w:r w:rsidRPr="002D37EC">
              <w:rPr>
                <w:kern w:val="2"/>
                <w:sz w:val="28"/>
                <w:szCs w:val="28"/>
              </w:rPr>
              <w:t xml:space="preserve"> поселения составля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 w:rsidRPr="002D37EC">
              <w:rPr>
                <w:sz w:val="28"/>
                <w:szCs w:val="28"/>
              </w:rPr>
              <w:t>,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D37EC">
              <w:rPr>
                <w:kern w:val="2"/>
                <w:sz w:val="28"/>
                <w:szCs w:val="28"/>
              </w:rPr>
              <w:t xml:space="preserve">тыс. рублей, в том числе: 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19 год – 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в 2021 год –</w:t>
            </w:r>
            <w:r>
              <w:rPr>
                <w:sz w:val="28"/>
                <w:szCs w:val="28"/>
              </w:rPr>
              <w:t xml:space="preserve"> 22,0</w:t>
            </w:r>
            <w:r w:rsidRPr="002D37EC">
              <w:rPr>
                <w:sz w:val="28"/>
                <w:szCs w:val="28"/>
              </w:rPr>
              <w:t xml:space="preserve">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2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3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4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5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6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7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8 год –</w:t>
            </w:r>
            <w:r>
              <w:rPr>
                <w:sz w:val="28"/>
                <w:szCs w:val="28"/>
              </w:rPr>
              <w:t xml:space="preserve"> </w:t>
            </w:r>
            <w:r w:rsidR="00BF710E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;</w:t>
            </w:r>
          </w:p>
          <w:p w:rsidR="00CD3C81" w:rsidRPr="002D37EC" w:rsidRDefault="00CD3C81" w:rsidP="0070288B">
            <w:pPr>
              <w:ind w:left="360"/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29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 тыс. рублей;</w:t>
            </w:r>
          </w:p>
          <w:p w:rsidR="00CD3C81" w:rsidRPr="002D37EC" w:rsidRDefault="00CD3C81" w:rsidP="0070288B">
            <w:pPr>
              <w:ind w:left="360"/>
              <w:rPr>
                <w:b/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t>в 2030 год –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r w:rsidRPr="002D37EC">
              <w:rPr>
                <w:sz w:val="28"/>
                <w:szCs w:val="28"/>
              </w:rPr>
              <w:t>тыс. рублей.</w:t>
            </w:r>
          </w:p>
        </w:tc>
      </w:tr>
      <w:tr w:rsidR="00CD3C81" w:rsidRPr="002D37EC" w:rsidTr="0070288B">
        <w:tc>
          <w:tcPr>
            <w:tcW w:w="3369" w:type="dxa"/>
          </w:tcPr>
          <w:p w:rsidR="00CD3C81" w:rsidRPr="002D37EC" w:rsidRDefault="00CD3C81" w:rsidP="0070288B">
            <w:pPr>
              <w:rPr>
                <w:sz w:val="28"/>
                <w:szCs w:val="28"/>
              </w:rPr>
            </w:pPr>
            <w:r w:rsidRPr="002D37EC">
              <w:rPr>
                <w:sz w:val="28"/>
                <w:szCs w:val="28"/>
              </w:rPr>
              <w:lastRenderedPageBreak/>
              <w:t>Ожидаемые результаты реализации подпрограммы муниципальной программы</w:t>
            </w:r>
          </w:p>
        </w:tc>
        <w:tc>
          <w:tcPr>
            <w:tcW w:w="6378" w:type="dxa"/>
          </w:tcPr>
          <w:p w:rsidR="00CD3C81" w:rsidRPr="003F625F" w:rsidRDefault="00CD3C81" w:rsidP="0070288B">
            <w:pPr>
              <w:pStyle w:val="14"/>
              <w:shd w:val="clear" w:color="auto" w:fill="auto"/>
              <w:spacing w:before="0" w:line="322" w:lineRule="exact"/>
              <w:jc w:val="both"/>
              <w:rPr>
                <w:sz w:val="28"/>
                <w:szCs w:val="28"/>
              </w:rPr>
            </w:pPr>
            <w:r w:rsidRPr="003F625F">
              <w:rPr>
                <w:sz w:val="28"/>
                <w:szCs w:val="28"/>
              </w:rPr>
              <w:t>Межевание земельных участков</w:t>
            </w:r>
          </w:p>
        </w:tc>
      </w:tr>
    </w:tbl>
    <w:p w:rsidR="007A3304" w:rsidRPr="007A3304" w:rsidRDefault="007A3304" w:rsidP="007A3304">
      <w:pPr>
        <w:rPr>
          <w:color w:val="000000"/>
          <w:sz w:val="28"/>
          <w:szCs w:val="28"/>
        </w:rPr>
      </w:pPr>
    </w:p>
    <w:p w:rsidR="00C90EAD" w:rsidRDefault="00395BB9" w:rsidP="00C90EAD">
      <w:pPr>
        <w:keepNext/>
        <w:keepLines/>
        <w:ind w:left="570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727BD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0EAD">
        <w:rPr>
          <w:kern w:val="2"/>
          <w:sz w:val="28"/>
          <w:szCs w:val="28"/>
        </w:rPr>
        <w:t>Приложение №</w:t>
      </w:r>
      <w:r w:rsidR="00FF689C">
        <w:rPr>
          <w:kern w:val="2"/>
          <w:sz w:val="28"/>
          <w:szCs w:val="28"/>
        </w:rPr>
        <w:t xml:space="preserve"> </w:t>
      </w:r>
      <w:r w:rsidR="00BF710E">
        <w:rPr>
          <w:kern w:val="2"/>
          <w:sz w:val="28"/>
          <w:szCs w:val="28"/>
        </w:rPr>
        <w:t xml:space="preserve">4 </w:t>
      </w:r>
      <w:r w:rsidR="00C90EAD">
        <w:rPr>
          <w:kern w:val="2"/>
          <w:sz w:val="28"/>
          <w:szCs w:val="28"/>
        </w:rPr>
        <w:t xml:space="preserve">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FF689C" w:rsidRPr="00FF689C">
        <w:rPr>
          <w:sz w:val="28"/>
          <w:szCs w:val="28"/>
        </w:rPr>
        <w:t>«Управление и распоряжение муниципальным имуществом в муниципальном образовании «Николаевское сельское поселение»»</w:t>
      </w:r>
      <w:r w:rsidR="00FF689C">
        <w:rPr>
          <w:sz w:val="28"/>
          <w:szCs w:val="28"/>
        </w:rPr>
        <w:t xml:space="preserve"> </w:t>
      </w:r>
      <w:r w:rsidR="00C569C0">
        <w:rPr>
          <w:sz w:val="28"/>
          <w:szCs w:val="28"/>
        </w:rPr>
        <w:t xml:space="preserve">изложить </w:t>
      </w:r>
      <w:r w:rsidR="00C90EAD">
        <w:rPr>
          <w:sz w:val="28"/>
          <w:szCs w:val="28"/>
        </w:rPr>
        <w:t xml:space="preserve">в следующей редакции: </w:t>
      </w:r>
    </w:p>
    <w:p w:rsidR="00395BB9" w:rsidRDefault="00395BB9" w:rsidP="00EF0A64">
      <w:pPr>
        <w:jc w:val="both"/>
        <w:rPr>
          <w:sz w:val="28"/>
          <w:szCs w:val="28"/>
        </w:rPr>
        <w:sectPr w:rsidR="00395BB9" w:rsidSect="00667D44">
          <w:footnotePr>
            <w:pos w:val="beneathText"/>
          </w:footnotePr>
          <w:pgSz w:w="11905" w:h="16837"/>
          <w:pgMar w:top="284" w:right="845" w:bottom="709" w:left="1134" w:header="720" w:footer="720" w:gutter="0"/>
          <w:cols w:space="720"/>
          <w:docGrid w:linePitch="272"/>
        </w:sectPr>
      </w:pPr>
    </w:p>
    <w:p w:rsidR="002D37EC" w:rsidRDefault="002D37EC" w:rsidP="0052187F">
      <w:pPr>
        <w:ind w:left="10206"/>
        <w:jc w:val="both"/>
      </w:pPr>
    </w:p>
    <w:p w:rsidR="002055A7" w:rsidRDefault="0052187F" w:rsidP="0052187F">
      <w:pPr>
        <w:ind w:left="10206"/>
        <w:jc w:val="both"/>
        <w:rPr>
          <w:sz w:val="24"/>
          <w:szCs w:val="24"/>
        </w:rPr>
      </w:pPr>
      <w:r w:rsidRPr="0052187F">
        <w:t xml:space="preserve">Приложение № </w:t>
      </w:r>
      <w:r>
        <w:t>4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8607C1">
        <w:t>Николаевское сельское</w:t>
      </w:r>
      <w:r w:rsidRPr="0052187F">
        <w:t xml:space="preserve"> поселение»»</w:t>
      </w:r>
    </w:p>
    <w:p w:rsidR="002824D4" w:rsidRDefault="002824D4" w:rsidP="002824D4">
      <w:pPr>
        <w:rPr>
          <w:rFonts w:ascii="Century Gothic" w:hAnsi="Century Gothic"/>
          <w:color w:val="000000"/>
          <w:sz w:val="28"/>
          <w:szCs w:val="28"/>
        </w:rPr>
      </w:pPr>
    </w:p>
    <w:p w:rsidR="002824D4" w:rsidRPr="00DF3BDB" w:rsidRDefault="002824D4" w:rsidP="002824D4">
      <w:pPr>
        <w:widowControl w:val="0"/>
        <w:autoSpaceDE w:val="0"/>
        <w:autoSpaceDN w:val="0"/>
        <w:adjustRightInd w:val="0"/>
        <w:jc w:val="center"/>
      </w:pPr>
      <w:r w:rsidRPr="00DF3BDB">
        <w:t xml:space="preserve">Расходы бюджета </w:t>
      </w:r>
      <w:r w:rsidR="008607C1" w:rsidRPr="00DF3BDB">
        <w:t>Николаевского сельского</w:t>
      </w:r>
      <w:r w:rsidRPr="00DF3BDB">
        <w:t xml:space="preserve"> поселения на реализацию муниципальной программы </w:t>
      </w:r>
    </w:p>
    <w:p w:rsidR="002824D4" w:rsidRPr="00314940" w:rsidRDefault="002824D4" w:rsidP="002824D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9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568"/>
        <w:gridCol w:w="567"/>
        <w:gridCol w:w="850"/>
        <w:gridCol w:w="709"/>
        <w:gridCol w:w="851"/>
        <w:gridCol w:w="708"/>
        <w:gridCol w:w="709"/>
        <w:gridCol w:w="650"/>
        <w:gridCol w:w="709"/>
        <w:gridCol w:w="708"/>
        <w:gridCol w:w="709"/>
        <w:gridCol w:w="709"/>
        <w:gridCol w:w="850"/>
        <w:gridCol w:w="851"/>
        <w:gridCol w:w="850"/>
        <w:gridCol w:w="852"/>
        <w:gridCol w:w="850"/>
      </w:tblGrid>
      <w:tr w:rsidR="00C55433" w:rsidRPr="00B936DE" w:rsidTr="00015C18">
        <w:trPr>
          <w:trHeight w:val="946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подпрограммы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и,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лассификации  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9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асходы  (тыс. руб.), годы</w:t>
            </w:r>
          </w:p>
        </w:tc>
      </w:tr>
      <w:tr w:rsidR="00C55433" w:rsidRPr="00B936DE" w:rsidTr="00015C18">
        <w:trPr>
          <w:trHeight w:val="13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55433" w:rsidRPr="00B936DE" w:rsidTr="00015C18">
        <w:trPr>
          <w:trHeight w:val="31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C55433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C55433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55433" w:rsidRPr="00B936DE" w:rsidTr="00015C18">
        <w:trPr>
          <w:trHeight w:val="6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</w:t>
            </w:r>
          </w:p>
          <w:p w:rsidR="00C55433" w:rsidRPr="00B936DE" w:rsidRDefault="00C55433" w:rsidP="00631A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Управление и распоряжение муниципальным имуществом в муниципальном образовании «</w:t>
            </w:r>
            <w:r w:rsidR="00F93D34">
              <w:rPr>
                <w:rFonts w:ascii="Times New Roman" w:hAnsi="Times New Roman" w:cs="Times New Roman"/>
                <w:sz w:val="20"/>
                <w:szCs w:val="20"/>
              </w:rPr>
              <w:t>Николае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Всего 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61240C" w:rsidP="007F7485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7F7485">
              <w:rPr>
                <w:color w:val="000000"/>
              </w:rPr>
              <w:t>7</w:t>
            </w:r>
            <w:r w:rsidR="00395BB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967423" w:rsidP="00460A68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593FBF" w:rsidP="001F184E">
            <w:pPr>
              <w:jc w:val="center"/>
            </w:pPr>
            <w:r>
              <w:rPr>
                <w:color w:val="000000"/>
              </w:rPr>
              <w:t>6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BF710E" w:rsidP="005716A3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61240C" w:rsidP="007F7485">
            <w:pPr>
              <w:jc w:val="center"/>
            </w:pPr>
            <w:r>
              <w:rPr>
                <w:color w:val="000000"/>
              </w:rPr>
              <w:t>7</w:t>
            </w:r>
            <w:r w:rsidR="007F7485">
              <w:rPr>
                <w:color w:val="000000"/>
              </w:rPr>
              <w:t>8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BF710E" w:rsidP="0061240C">
            <w:pPr>
              <w:jc w:val="center"/>
            </w:pPr>
            <w:r>
              <w:rPr>
                <w:color w:val="000000"/>
              </w:rPr>
              <w:t>10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BF710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0C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C55433" w:rsidRPr="0061240C" w:rsidRDefault="00C55433" w:rsidP="0061240C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433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1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ind w:left="-73" w:right="-81" w:hanging="1"/>
              <w:jc w:val="center"/>
              <w:rPr>
                <w:color w:val="00000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A96427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3B35E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C55433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675609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B936DE" w:rsidRDefault="00C5543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ind w:left="-73" w:right="-81" w:hanging="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460A68">
            <w:pPr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  <w:r w:rsidRPr="0052187F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33" w:rsidRPr="0052187F" w:rsidRDefault="00C55433" w:rsidP="00C55433">
            <w:pPr>
              <w:ind w:hanging="71"/>
              <w:jc w:val="center"/>
              <w:rPr>
                <w:color w:val="000000"/>
              </w:rPr>
            </w:pPr>
          </w:p>
        </w:tc>
      </w:tr>
      <w:tr w:rsidR="00F93D34" w:rsidRPr="00B936DE" w:rsidTr="00015C18">
        <w:trPr>
          <w:trHeight w:val="27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B936DE" w:rsidRDefault="00F93D34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7F7485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61240C">
              <w:rPr>
                <w:color w:val="00000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395BB9" w:rsidP="00E7390E">
            <w:pPr>
              <w:jc w:val="center"/>
            </w:pPr>
            <w:r>
              <w:rPr>
                <w:color w:val="000000"/>
              </w:rPr>
              <w:t>6</w:t>
            </w:r>
            <w:r w:rsidR="00593FBF">
              <w:rPr>
                <w:color w:val="00000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61240C" w:rsidP="00E7390E">
            <w:pPr>
              <w:jc w:val="center"/>
            </w:pPr>
            <w:r>
              <w:rPr>
                <w:color w:val="000000"/>
              </w:rPr>
              <w:t>70</w:t>
            </w:r>
            <w:r w:rsidR="00F93D3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7F7485" w:rsidP="00E7390E">
            <w:pPr>
              <w:jc w:val="center"/>
            </w:pPr>
            <w:r>
              <w:rPr>
                <w:color w:val="000000"/>
              </w:rPr>
              <w:t>78</w:t>
            </w:r>
            <w:r w:rsidR="00F93D34">
              <w:rPr>
                <w:color w:val="000000"/>
              </w:rPr>
              <w:t>,</w:t>
            </w:r>
            <w:r w:rsidR="0061240C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61240C" w:rsidP="0061240C">
            <w:pPr>
              <w:jc w:val="center"/>
            </w:pPr>
            <w:r>
              <w:rPr>
                <w:color w:val="000000"/>
              </w:rPr>
              <w:t>10</w:t>
            </w:r>
            <w:r w:rsidR="00F93D34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D34" w:rsidRPr="0052187F" w:rsidRDefault="00F93D34" w:rsidP="0061240C">
            <w:pPr>
              <w:jc w:val="center"/>
            </w:pPr>
            <w:r>
              <w:rPr>
                <w:color w:val="000000"/>
              </w:rPr>
              <w:t>1</w:t>
            </w:r>
            <w:r w:rsidR="0061240C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61240C" w:rsidP="006124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3D34"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4" w:rsidRPr="0052187F" w:rsidRDefault="00F93D34" w:rsidP="0061240C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A40E7" w:rsidRPr="00B936DE" w:rsidTr="00015C18">
        <w:trPr>
          <w:trHeight w:val="140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007B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Техническая инвентаризация и оформление кадастровых паспортов на 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хозяйное и находящееся в собственности имущество»</w:t>
            </w:r>
          </w:p>
          <w:p w:rsidR="003A40E7" w:rsidRPr="00B936DE" w:rsidRDefault="003A40E7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3A40E7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B936DE" w:rsidRDefault="00E96313" w:rsidP="00E963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E61716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593FBF" w:rsidP="00E7390E">
            <w:pPr>
              <w:jc w:val="center"/>
            </w:pPr>
            <w:r>
              <w:rPr>
                <w:color w:val="000000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61240C">
            <w:pPr>
              <w:jc w:val="center"/>
            </w:pPr>
            <w:r>
              <w:rPr>
                <w:color w:val="000000"/>
              </w:rPr>
              <w:t>6</w:t>
            </w:r>
            <w:r w:rsidR="00727BDC">
              <w:rPr>
                <w:color w:val="000000"/>
              </w:rPr>
              <w:t>5</w:t>
            </w:r>
            <w:r w:rsidR="003A40E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E7390E">
            <w:pPr>
              <w:jc w:val="center"/>
            </w:pPr>
            <w:r>
              <w:rPr>
                <w:color w:val="000000"/>
              </w:rPr>
              <w:t>70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593FBF" w:rsidP="00E61716">
            <w:pPr>
              <w:jc w:val="center"/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E7" w:rsidRPr="0052187F" w:rsidRDefault="0061240C" w:rsidP="00E61716">
            <w:pPr>
              <w:jc w:val="center"/>
            </w:pPr>
            <w:r>
              <w:rPr>
                <w:color w:val="000000"/>
              </w:rPr>
              <w:t>2</w:t>
            </w:r>
            <w:r w:rsidR="003A40E7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E7" w:rsidRPr="0052187F" w:rsidRDefault="003A40E7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631A5D" w:rsidRPr="00B936DE" w:rsidTr="00015C18">
        <w:trPr>
          <w:trHeight w:val="1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.1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их планов на бесхозяйные объекты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727BDC" w:rsidP="00E6171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61716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  <w:r w:rsidR="0059226C">
              <w:rPr>
                <w:color w:val="000000"/>
              </w:rPr>
              <w:t>,</w:t>
            </w:r>
            <w:r w:rsidR="00E61716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96742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631A5D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967423" w:rsidP="00631A5D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B9" w:rsidRDefault="00E61716" w:rsidP="00CB5565">
            <w:pPr>
              <w:jc w:val="center"/>
            </w:pPr>
            <w:r>
              <w:rPr>
                <w:color w:val="000000"/>
              </w:rPr>
              <w:t>44,</w:t>
            </w:r>
            <w:r w:rsidR="001266CC">
              <w:rPr>
                <w:color w:val="000000"/>
              </w:rPr>
              <w:t>5</w:t>
            </w:r>
          </w:p>
          <w:p w:rsidR="00631A5D" w:rsidRPr="00395BB9" w:rsidRDefault="00631A5D" w:rsidP="00395BB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61240C" w:rsidP="00967423">
            <w:pPr>
              <w:jc w:val="center"/>
            </w:pPr>
            <w:r>
              <w:rPr>
                <w:color w:val="000000"/>
              </w:rPr>
              <w:t>5</w:t>
            </w:r>
            <w:r w:rsidR="00727BDC">
              <w:rPr>
                <w:color w:val="000000"/>
              </w:rPr>
              <w:t>5</w:t>
            </w:r>
            <w:r w:rsidR="00E61716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631A5D">
            <w:pPr>
              <w:jc w:val="center"/>
            </w:pPr>
            <w:r>
              <w:rPr>
                <w:color w:val="000000"/>
              </w:rPr>
              <w:t>6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593FBF" w:rsidP="00E61716">
            <w:pPr>
              <w:jc w:val="center"/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5D" w:rsidRPr="0052187F" w:rsidRDefault="00631A5D" w:rsidP="00E61716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140D" w:rsidRPr="00B936DE" w:rsidTr="00015C18">
        <w:trPr>
          <w:trHeight w:val="140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зависимая оценка объектов недвижимости значащихся в реестре муниципального имущ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B936DE" w:rsidRDefault="003D140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0D" w:rsidRPr="00C55433" w:rsidRDefault="003D140D" w:rsidP="00E7390E">
            <w:r>
              <w:rPr>
                <w:color w:val="000000"/>
              </w:rPr>
              <w:t>0</w:t>
            </w:r>
          </w:p>
        </w:tc>
      </w:tr>
      <w:tr w:rsidR="00631A5D" w:rsidRPr="00B936DE" w:rsidTr="00015C18">
        <w:trPr>
          <w:trHeight w:val="21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CF6BB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>Справки:</w:t>
            </w:r>
          </w:p>
          <w:p w:rsidR="00631A5D" w:rsidRPr="00B936DE" w:rsidRDefault="00631A5D" w:rsidP="00A96427">
            <w:pPr>
              <w:ind w:left="-75"/>
              <w:jc w:val="both"/>
              <w:rPr>
                <w:color w:val="000000"/>
              </w:rPr>
            </w:pPr>
            <w:r w:rsidRPr="00B936DE">
              <w:rPr>
                <w:color w:val="000000"/>
              </w:rPr>
              <w:t xml:space="preserve">- по уточнению адреса объекта недвижимости, </w:t>
            </w:r>
          </w:p>
          <w:p w:rsidR="00631A5D" w:rsidRPr="00B936DE" w:rsidRDefault="00631A5D" w:rsidP="00D404E2">
            <w:pPr>
              <w:ind w:left="-75"/>
              <w:jc w:val="both"/>
            </w:pPr>
            <w:r w:rsidRPr="00B936DE">
              <w:rPr>
                <w:color w:val="000000"/>
              </w:rPr>
              <w:t xml:space="preserve"> -  на списание объектов недвижимости.</w:t>
            </w:r>
          </w:p>
          <w:p w:rsidR="00631A5D" w:rsidRPr="00B936DE" w:rsidRDefault="00631A5D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631A5D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59226C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E96313">
              <w:rPr>
                <w:rFonts w:ascii="Times New Roman" w:hAnsi="Times New Roman" w:cs="Times New Roman"/>
                <w:sz w:val="20"/>
                <w:szCs w:val="20"/>
              </w:rPr>
              <w:t>00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B936DE" w:rsidRDefault="00E96313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E61716" w:rsidP="00E6171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727BDC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967423" w:rsidP="00670806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631A5D">
              <w:rPr>
                <w:color w:val="000000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1266CC" w:rsidP="00670806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593FBF" w:rsidP="00670806">
            <w:pPr>
              <w:jc w:val="center"/>
            </w:pPr>
            <w:r>
              <w:rPr>
                <w:color w:val="000000"/>
              </w:rPr>
              <w:t>1</w:t>
            </w:r>
            <w:r w:rsidR="00967423"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670806">
            <w:pPr>
              <w:jc w:val="center"/>
            </w:pPr>
            <w:r>
              <w:rPr>
                <w:color w:val="000000"/>
              </w:rPr>
              <w:t>1</w:t>
            </w:r>
            <w:r w:rsidR="00967423"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  <w:p w:rsidR="00631A5D" w:rsidRPr="00593FBF" w:rsidRDefault="00631A5D" w:rsidP="00593FB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A5D" w:rsidRPr="0052187F" w:rsidRDefault="00E61716" w:rsidP="00E61716">
            <w:pPr>
              <w:jc w:val="center"/>
            </w:pPr>
            <w:r>
              <w:rPr>
                <w:color w:val="000000"/>
              </w:rPr>
              <w:t>0</w:t>
            </w:r>
            <w:r w:rsidR="00631A5D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5D" w:rsidRPr="0052187F" w:rsidRDefault="00631A5D" w:rsidP="00631A5D">
            <w:pPr>
              <w:ind w:hanging="71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2853D8" w:rsidRPr="00B936DE" w:rsidTr="00015C18">
        <w:trPr>
          <w:trHeight w:val="112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D8" w:rsidRPr="00B936DE" w:rsidRDefault="002853D8" w:rsidP="001D72B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2853D8" w:rsidRPr="00B936DE" w:rsidRDefault="002853D8" w:rsidP="001D72B1">
            <w:pPr>
              <w:rPr>
                <w:color w:val="000000"/>
              </w:rPr>
            </w:pPr>
            <w:r w:rsidRPr="00B936DE">
              <w:rPr>
                <w:color w:val="000000"/>
              </w:rPr>
              <w:t>«Страхование и обслуживание газопроводных с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D404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2B6560">
              <w:rPr>
                <w:color w:val="000000"/>
              </w:rPr>
              <w:t>0,0</w:t>
            </w:r>
          </w:p>
        </w:tc>
      </w:tr>
      <w:tr w:rsidR="002853D8" w:rsidRPr="00B936DE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D8" w:rsidRPr="00B936DE" w:rsidRDefault="002853D8" w:rsidP="00460A68">
            <w:pPr>
              <w:rPr>
                <w:color w:val="000000"/>
              </w:rPr>
            </w:pPr>
            <w:r w:rsidRPr="00B936DE">
              <w:rPr>
                <w:color w:val="000000"/>
              </w:rPr>
              <w:t>Основное мероприятие 2.</w:t>
            </w:r>
            <w:r>
              <w:rPr>
                <w:color w:val="000000"/>
              </w:rPr>
              <w:t>1</w:t>
            </w:r>
          </w:p>
          <w:p w:rsidR="002853D8" w:rsidRPr="00B936DE" w:rsidRDefault="002853D8" w:rsidP="00460A68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</w:t>
            </w:r>
            <w:r w:rsidRPr="00B936DE">
              <w:rPr>
                <w:color w:val="000000"/>
              </w:rPr>
              <w:t>бслуживание и ремонт объектов газов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 сельского</w:t>
            </w:r>
            <w:r w:rsidRPr="00B936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B936DE" w:rsidRDefault="002853D8" w:rsidP="00A964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C55433" w:rsidRDefault="002853D8" w:rsidP="00E7390E">
            <w:pPr>
              <w:ind w:left="-73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B3FDE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2853D8" w:rsidRPr="005404D5">
              <w:rPr>
                <w:rFonts w:ascii="Times New Roman" w:hAnsi="Times New Roman" w:cs="Times New Roman"/>
                <w:sz w:val="20"/>
                <w:szCs w:val="20"/>
              </w:rPr>
              <w:t>3 «Муниципальное жилье»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853D8" w:rsidRPr="005404D5" w:rsidRDefault="002853D8" w:rsidP="00864FEE">
            <w:pPr>
              <w:rPr>
                <w:highlight w:val="yellow"/>
                <w:lang w:eastAsia="ru-RU"/>
              </w:rPr>
            </w:pPr>
          </w:p>
          <w:p w:rsidR="002853D8" w:rsidRPr="005404D5" w:rsidRDefault="002853D8" w:rsidP="00864FE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6C2B4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29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1 </w:t>
            </w:r>
          </w:p>
          <w:p w:rsidR="002853D8" w:rsidRPr="005404D5" w:rsidRDefault="002853D8" w:rsidP="00864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04D5">
              <w:t>Взносы на капитальный ремонт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 xml:space="preserve">Основное мероприятие 3.2 </w:t>
            </w:r>
          </w:p>
          <w:p w:rsidR="002853D8" w:rsidRPr="005404D5" w:rsidRDefault="002853D8" w:rsidP="00864FEE">
            <w:r w:rsidRPr="005404D5">
              <w:t>Расходы на уплату коммунальных услуг по жилому фо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59226C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="006C2B48">
              <w:rPr>
                <w:rFonts w:ascii="Times New Roman" w:hAnsi="Times New Roman" w:cs="Times New Roman"/>
                <w:sz w:val="20"/>
                <w:szCs w:val="20"/>
              </w:rPr>
              <w:t>002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6C2B4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7F7485" w:rsidP="0061240C">
            <w:pPr>
              <w:jc w:val="center"/>
            </w:pPr>
            <w:r>
              <w:rPr>
                <w:color w:val="000000"/>
              </w:rPr>
              <w:t>29</w:t>
            </w:r>
            <w:r w:rsidR="002853D8" w:rsidRPr="0092365B">
              <w:rPr>
                <w:color w:val="000000"/>
              </w:rPr>
              <w:t>,</w:t>
            </w:r>
            <w:r w:rsidR="0061240C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395BB9" w:rsidP="002853D8">
            <w:pPr>
              <w:jc w:val="center"/>
            </w:pPr>
            <w:r>
              <w:rPr>
                <w:color w:val="000000"/>
              </w:rPr>
              <w:t>0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5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61240C">
              <w:rPr>
                <w:color w:val="00000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61240C" w:rsidP="002853D8">
            <w:pPr>
              <w:jc w:val="center"/>
            </w:pPr>
            <w:r>
              <w:rPr>
                <w:color w:val="000000"/>
              </w:rPr>
              <w:t>8</w:t>
            </w:r>
            <w:r w:rsidR="002853D8" w:rsidRPr="0092365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2853D8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r w:rsidRPr="005404D5">
              <w:t>Основное мероприятие 3.3</w:t>
            </w:r>
          </w:p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04D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ых помещений, значащихся в реестре муниципального имущества Константинов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Pr="005404D5" w:rsidRDefault="002853D8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D8" w:rsidRDefault="002853D8" w:rsidP="002853D8">
            <w:pPr>
              <w:jc w:val="center"/>
            </w:pPr>
            <w:r w:rsidRPr="0092365B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7F7485" w:rsidP="00864F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3FBF" w:rsidRPr="005D315D">
              <w:rPr>
                <w:rFonts w:ascii="Times New Roman" w:hAnsi="Times New Roman" w:cs="Times New Roman"/>
                <w:sz w:val="20"/>
                <w:szCs w:val="20"/>
              </w:rPr>
              <w:t>Межевание земельных участков и постановка их на кадастровый учет</w:t>
            </w:r>
            <w:r w:rsidR="00593FBF" w:rsidRPr="005404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3FBF" w:rsidRPr="005404D5" w:rsidRDefault="00593FBF" w:rsidP="00864FE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  <w:tr w:rsidR="00593FBF" w:rsidRPr="005404D5" w:rsidTr="00015C18">
        <w:trPr>
          <w:trHeight w:val="3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864FEE">
            <w:r w:rsidRPr="005404D5">
              <w:t>Основное мероприятие 4.1.</w:t>
            </w:r>
          </w:p>
          <w:p w:rsidR="00593FBF" w:rsidRPr="003F625F" w:rsidRDefault="00593FBF" w:rsidP="00864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F625F">
              <w:t>Межевание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>
            <w:r w:rsidRPr="005404D5">
              <w:t>Администрация Никола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93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226C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4002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Pr="005404D5" w:rsidRDefault="00593FBF" w:rsidP="007E49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820436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BF" w:rsidRDefault="00593FBF" w:rsidP="002853D8">
            <w:pPr>
              <w:jc w:val="center"/>
            </w:pPr>
            <w:r w:rsidRPr="00820436">
              <w:rPr>
                <w:color w:val="000000"/>
              </w:rPr>
              <w:t>0,0</w:t>
            </w:r>
          </w:p>
        </w:tc>
      </w:tr>
    </w:tbl>
    <w:p w:rsidR="003D140D" w:rsidRDefault="003D140D" w:rsidP="00767F51">
      <w:pPr>
        <w:widowControl w:val="0"/>
        <w:autoSpaceDE w:val="0"/>
        <w:autoSpaceDN w:val="0"/>
        <w:adjustRightInd w:val="0"/>
        <w:jc w:val="both"/>
      </w:pPr>
    </w:p>
    <w:p w:rsidR="0052187F" w:rsidRDefault="0052187F" w:rsidP="003B5F34">
      <w:pPr>
        <w:widowControl w:val="0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52187F">
        <w:t xml:space="preserve">Приложение № </w:t>
      </w:r>
      <w:r>
        <w:t>5</w:t>
      </w:r>
      <w:r w:rsidRPr="0052187F">
        <w:t xml:space="preserve"> к Муниципальной программе</w:t>
      </w:r>
      <w:r>
        <w:t xml:space="preserve"> </w:t>
      </w:r>
      <w:r w:rsidRPr="0052187F">
        <w:t>«Об утверждении муниципальной программы «Управление и распоряжение муниципальным имуществом в муниципальном образовании «</w:t>
      </w:r>
      <w:r w:rsidR="003B5F34">
        <w:t>Николаевское сельское</w:t>
      </w:r>
      <w:r w:rsidRPr="0052187F">
        <w:t xml:space="preserve"> поселение</w:t>
      </w:r>
      <w:r w:rsidR="00DA76DD">
        <w:t>»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lastRenderedPageBreak/>
        <w:t>РАСХОД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E5B04">
        <w:rPr>
          <w:sz w:val="24"/>
          <w:szCs w:val="24"/>
        </w:rPr>
        <w:t>на реализацию муниципальной программы</w:t>
      </w:r>
    </w:p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134"/>
        <w:gridCol w:w="851"/>
        <w:gridCol w:w="850"/>
        <w:gridCol w:w="850"/>
        <w:gridCol w:w="851"/>
        <w:gridCol w:w="850"/>
        <w:gridCol w:w="851"/>
        <w:gridCol w:w="850"/>
        <w:gridCol w:w="851"/>
        <w:gridCol w:w="993"/>
        <w:gridCol w:w="849"/>
        <w:gridCol w:w="851"/>
        <w:gridCol w:w="850"/>
      </w:tblGrid>
      <w:tr w:rsidR="0052187F" w:rsidRPr="000E5B04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E5B0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Источники</w:t>
            </w:r>
          </w:p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Объем расходов всего</w:t>
            </w:r>
            <w:r w:rsidRPr="000E5B04">
              <w:rPr>
                <w:sz w:val="24"/>
                <w:szCs w:val="24"/>
              </w:rPr>
              <w:br/>
              <w:t>(тыс. рублей),</w:t>
            </w:r>
          </w:p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&lt;1&gt;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52187F" w:rsidRPr="000E5B04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04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52187F" w:rsidRPr="000E5B04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7F" w:rsidRPr="000E5B04" w:rsidRDefault="0052187F" w:rsidP="000C2F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87F" w:rsidRPr="002853D8" w:rsidRDefault="0052187F" w:rsidP="000C2F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3D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</w:tbl>
    <w:p w:rsidR="00B74660" w:rsidRPr="000E5B04" w:rsidRDefault="00B74660" w:rsidP="00B74660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21"/>
        <w:gridCol w:w="1164"/>
        <w:gridCol w:w="851"/>
        <w:gridCol w:w="880"/>
        <w:gridCol w:w="820"/>
        <w:gridCol w:w="851"/>
        <w:gridCol w:w="851"/>
        <w:gridCol w:w="850"/>
        <w:gridCol w:w="851"/>
        <w:gridCol w:w="851"/>
        <w:gridCol w:w="993"/>
        <w:gridCol w:w="849"/>
        <w:gridCol w:w="851"/>
        <w:gridCol w:w="851"/>
      </w:tblGrid>
      <w:tr w:rsidR="0052187F" w:rsidRPr="000E5B04">
        <w:trPr>
          <w:trHeight w:val="315"/>
          <w:tblHeader/>
        </w:trPr>
        <w:tc>
          <w:tcPr>
            <w:tcW w:w="1842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5B0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2187F" w:rsidRPr="000E5B04" w:rsidRDefault="0052187F" w:rsidP="000C2FD6">
            <w:pPr>
              <w:jc w:val="center"/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2187F" w:rsidRPr="000E5B04" w:rsidRDefault="00A206E6" w:rsidP="000C2F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2903EE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2903EE">
              <w:rPr>
                <w:color w:val="000000"/>
                <w:sz w:val="24"/>
                <w:szCs w:val="24"/>
              </w:rPr>
              <w:t>программа</w:t>
            </w:r>
          </w:p>
          <w:p w:rsidR="00B46416" w:rsidRPr="000E5B04" w:rsidRDefault="00B46416" w:rsidP="00DA76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03EE"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</w:t>
            </w:r>
            <w:r>
              <w:rPr>
                <w:sz w:val="24"/>
                <w:szCs w:val="24"/>
              </w:rPr>
              <w:t>Николаевское сельское</w:t>
            </w:r>
            <w:r w:rsidRPr="002903EE">
              <w:rPr>
                <w:sz w:val="24"/>
                <w:szCs w:val="24"/>
              </w:rPr>
              <w:t xml:space="preserve"> поселение» </w:t>
            </w: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7F7485" w:rsidP="005F72D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E61716">
              <w:rPr>
                <w:color w:val="000000"/>
              </w:rPr>
              <w:t>,3</w:t>
            </w:r>
          </w:p>
        </w:tc>
        <w:tc>
          <w:tcPr>
            <w:tcW w:w="851" w:type="dxa"/>
          </w:tcPr>
          <w:p w:rsidR="00B46416" w:rsidRPr="002853D8" w:rsidRDefault="00967423" w:rsidP="00457A44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967423" w:rsidP="00457A44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70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7F7485" w:rsidP="00E61716">
            <w:pPr>
              <w:jc w:val="center"/>
            </w:pPr>
            <w:r>
              <w:rPr>
                <w:color w:val="000000"/>
              </w:rPr>
              <w:t>78</w:t>
            </w:r>
            <w:r w:rsidR="00E61716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1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4"/>
        </w:trPr>
        <w:tc>
          <w:tcPr>
            <w:tcW w:w="1842" w:type="dxa"/>
            <w:vMerge/>
            <w:vAlign w:val="center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7F7485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  <w:r w:rsidR="00E61716">
              <w:rPr>
                <w:color w:val="000000"/>
              </w:rPr>
              <w:t>,3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223A84" w:rsidP="005F72D3">
            <w:pPr>
              <w:jc w:val="center"/>
            </w:pPr>
            <w:r>
              <w:rPr>
                <w:color w:val="000000"/>
              </w:rPr>
              <w:t>6</w:t>
            </w:r>
            <w:r w:rsidR="0059226C">
              <w:rPr>
                <w:color w:val="000000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70</w:t>
            </w:r>
            <w:r w:rsidR="00AA76D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7F7485" w:rsidP="005F72D3">
            <w:pPr>
              <w:jc w:val="center"/>
            </w:pPr>
            <w:r>
              <w:rPr>
                <w:color w:val="000000"/>
              </w:rPr>
              <w:t>78</w:t>
            </w:r>
            <w:r w:rsidR="00E61716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1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E61716">
            <w:pPr>
              <w:jc w:val="center"/>
            </w:pPr>
            <w:r w:rsidRPr="002853D8">
              <w:rPr>
                <w:color w:val="000000"/>
              </w:rPr>
              <w:t>1</w:t>
            </w:r>
            <w:r w:rsidR="00E61716">
              <w:rPr>
                <w:color w:val="000000"/>
              </w:rPr>
              <w:t>0</w:t>
            </w:r>
            <w:r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Pr="002853D8" w:rsidRDefault="002853D8" w:rsidP="00767F51">
            <w:pPr>
              <w:jc w:val="center"/>
            </w:pPr>
            <w:r w:rsidRPr="002853D8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524FD1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65"/>
        </w:trPr>
        <w:tc>
          <w:tcPr>
            <w:tcW w:w="1842" w:type="dxa"/>
            <w:vMerge/>
            <w:vAlign w:val="center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1A09C5">
              <w:rPr>
                <w:color w:val="000000"/>
              </w:rPr>
              <w:t>0,0</w:t>
            </w:r>
          </w:p>
        </w:tc>
      </w:tr>
      <w:tr w:rsidR="00B46416" w:rsidRPr="000E5B04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1.</w:t>
            </w:r>
          </w:p>
          <w:p w:rsidR="00B46416" w:rsidRPr="00842BD8" w:rsidRDefault="00B46416" w:rsidP="00290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инвентаризация и оформление кадастровых паспортов на </w:t>
            </w:r>
            <w:r w:rsidRPr="00842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хозяйное и находящееся в собственности имущество»</w:t>
            </w:r>
          </w:p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  <w:noWrap/>
          </w:tcPr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455CF5" w:rsidP="0059226C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</w:t>
            </w:r>
            <w:r w:rsidR="00B46416" w:rsidRPr="002853D8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455CF5" w:rsidP="005F72D3">
            <w:pPr>
              <w:jc w:val="center"/>
            </w:pPr>
            <w:r>
              <w:rPr>
                <w:color w:val="000000"/>
              </w:rPr>
              <w:t>7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B46416" w:rsidRPr="002853D8" w:rsidRDefault="0059226C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B46416" w:rsidRPr="000E5B04">
        <w:trPr>
          <w:trHeight w:val="107"/>
        </w:trPr>
        <w:tc>
          <w:tcPr>
            <w:tcW w:w="1842" w:type="dxa"/>
            <w:vMerge/>
            <w:shd w:val="clear" w:color="auto" w:fill="auto"/>
            <w:vAlign w:val="center"/>
          </w:tcPr>
          <w:p w:rsidR="00B46416" w:rsidRPr="00842BD8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46416" w:rsidRDefault="00B46416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 xml:space="preserve">бюджет </w:t>
            </w:r>
            <w:r>
              <w:rPr>
                <w:color w:val="000000"/>
                <w:sz w:val="24"/>
                <w:szCs w:val="24"/>
              </w:rPr>
              <w:t>Николаевского сельского поселения Константиновского района</w:t>
            </w:r>
          </w:p>
          <w:p w:rsidR="00B46416" w:rsidRPr="000E5B04" w:rsidRDefault="00B46416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  <w:noWrap/>
          </w:tcPr>
          <w:p w:rsidR="00B46416" w:rsidRPr="002853D8" w:rsidRDefault="00455CF5" w:rsidP="005F72D3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5,5</w:t>
            </w:r>
          </w:p>
        </w:tc>
        <w:tc>
          <w:tcPr>
            <w:tcW w:w="851" w:type="dxa"/>
          </w:tcPr>
          <w:p w:rsidR="00B46416" w:rsidRPr="002853D8" w:rsidRDefault="00AA76D7" w:rsidP="00E7390E">
            <w:pPr>
              <w:ind w:left="-73" w:right="-81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,1</w:t>
            </w:r>
          </w:p>
        </w:tc>
        <w:tc>
          <w:tcPr>
            <w:tcW w:w="880" w:type="dxa"/>
          </w:tcPr>
          <w:p w:rsidR="00B46416" w:rsidRPr="002853D8" w:rsidRDefault="00AA76D7" w:rsidP="00E7390E">
            <w:pPr>
              <w:ind w:left="-73" w:right="-10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820" w:type="dxa"/>
            <w:shd w:val="clear" w:color="auto" w:fill="auto"/>
            <w:noWrap/>
          </w:tcPr>
          <w:p w:rsidR="00B46416" w:rsidRPr="002853D8" w:rsidRDefault="009E5FD5" w:rsidP="005F72D3">
            <w:pPr>
              <w:jc w:val="center"/>
            </w:pPr>
            <w:r>
              <w:rPr>
                <w:color w:val="000000"/>
              </w:rPr>
              <w:t>4</w:t>
            </w:r>
            <w:r w:rsidR="0059226C">
              <w:rPr>
                <w:color w:val="000000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E61716" w:rsidP="005F72D3">
            <w:pPr>
              <w:jc w:val="center"/>
            </w:pPr>
            <w:r>
              <w:rPr>
                <w:color w:val="000000"/>
              </w:rPr>
              <w:t>65,1</w:t>
            </w:r>
          </w:p>
        </w:tc>
        <w:tc>
          <w:tcPr>
            <w:tcW w:w="851" w:type="dxa"/>
            <w:shd w:val="clear" w:color="auto" w:fill="auto"/>
            <w:noWrap/>
          </w:tcPr>
          <w:p w:rsidR="00B46416" w:rsidRPr="002853D8" w:rsidRDefault="00455CF5" w:rsidP="005F72D3">
            <w:pPr>
              <w:jc w:val="center"/>
            </w:pPr>
            <w:r>
              <w:rPr>
                <w:color w:val="000000"/>
              </w:rPr>
              <w:t>70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B46416" w:rsidRPr="002853D8" w:rsidRDefault="0059226C" w:rsidP="005F72D3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E61716" w:rsidP="00E61716">
            <w:pPr>
              <w:jc w:val="center"/>
            </w:pPr>
            <w:r>
              <w:rPr>
                <w:color w:val="000000"/>
              </w:rPr>
              <w:t>2</w:t>
            </w:r>
            <w:r w:rsidR="00B46416" w:rsidRPr="002853D8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993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49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  <w:tc>
          <w:tcPr>
            <w:tcW w:w="851" w:type="dxa"/>
          </w:tcPr>
          <w:p w:rsidR="00B46416" w:rsidRPr="002853D8" w:rsidRDefault="00B46416" w:rsidP="005F72D3">
            <w:pPr>
              <w:jc w:val="center"/>
            </w:pPr>
            <w:r w:rsidRPr="002853D8">
              <w:rPr>
                <w:color w:val="000000"/>
              </w:rPr>
              <w:t>15,0</w:t>
            </w:r>
          </w:p>
        </w:tc>
      </w:tr>
      <w:tr w:rsidR="002853D8" w:rsidRPr="000E5B04">
        <w:trPr>
          <w:trHeight w:val="22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22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315"/>
        </w:trPr>
        <w:tc>
          <w:tcPr>
            <w:tcW w:w="1842" w:type="dxa"/>
            <w:vMerge w:val="restart"/>
            <w:shd w:val="clear" w:color="auto" w:fill="auto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Подпрограмма 2.</w:t>
            </w:r>
          </w:p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  <w:r w:rsidRPr="00842BD8">
              <w:rPr>
                <w:color w:val="000000"/>
                <w:sz w:val="24"/>
                <w:szCs w:val="24"/>
              </w:rPr>
              <w:t>«Страхование и обслуживание газопроводных сетей»</w:t>
            </w:r>
          </w:p>
        </w:tc>
        <w:tc>
          <w:tcPr>
            <w:tcW w:w="2521" w:type="dxa"/>
            <w:shd w:val="clear" w:color="auto" w:fill="auto"/>
            <w:noWrap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 w:rsidRPr="000E5B0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114AD9">
        <w:trPr>
          <w:trHeight w:val="104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0E5B04" w:rsidRDefault="002853D8" w:rsidP="000C2F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5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област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853D8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853D8" w:rsidRPr="00842BD8" w:rsidRDefault="002853D8" w:rsidP="000C2FD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853D8" w:rsidRPr="00B46416" w:rsidRDefault="002853D8" w:rsidP="00D61BAF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853D8" w:rsidRDefault="002853D8" w:rsidP="002853D8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Подпрограмма 3.</w:t>
            </w:r>
          </w:p>
          <w:p w:rsidR="00FB63BB" w:rsidRPr="005404D5" w:rsidRDefault="00FB63BB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04D5">
              <w:rPr>
                <w:rFonts w:ascii="Times New Roman" w:hAnsi="Times New Roman" w:cs="Times New Roman"/>
                <w:sz w:val="24"/>
                <w:szCs w:val="24"/>
              </w:rPr>
              <w:t>«Муниципальное жилье»</w:t>
            </w: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7F7485" w:rsidP="00A45B5D">
            <w:pPr>
              <w:jc w:val="center"/>
            </w:pPr>
            <w:r>
              <w:t>29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</w:t>
            </w:r>
            <w:r w:rsidR="00E61716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404D5">
              <w:rPr>
                <w:sz w:val="24"/>
                <w:szCs w:val="24"/>
              </w:rPr>
              <w:t xml:space="preserve">юджет Николаевского сельского поселения 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Pr="002853D8" w:rsidRDefault="007F7485" w:rsidP="00A45B5D">
            <w:pPr>
              <w:jc w:val="center"/>
            </w:pPr>
            <w:r>
              <w:t>29</w:t>
            </w:r>
            <w:r w:rsidR="00E61716">
              <w:t>,8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994522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Pr="002853D8" w:rsidRDefault="00FB63BB" w:rsidP="00A45B5D">
            <w:pPr>
              <w:jc w:val="center"/>
            </w:pPr>
            <w:r w:rsidRPr="002853D8"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2853D8">
            <w:pPr>
              <w:jc w:val="center"/>
            </w:pPr>
            <w:r>
              <w:rPr>
                <w:color w:val="000000"/>
              </w:rPr>
              <w:t>0</w:t>
            </w:r>
            <w:r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5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7F7485" w:rsidP="002853D8">
            <w:pPr>
              <w:jc w:val="center"/>
            </w:pPr>
            <w:r>
              <w:rPr>
                <w:color w:val="000000"/>
              </w:rPr>
              <w:t>8</w:t>
            </w:r>
            <w:r w:rsidR="00E61716">
              <w:rPr>
                <w:color w:val="000000"/>
              </w:rPr>
              <w:t>,8</w:t>
            </w:r>
          </w:p>
        </w:tc>
        <w:tc>
          <w:tcPr>
            <w:tcW w:w="850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E61716" w:rsidP="002853D8">
            <w:pPr>
              <w:jc w:val="center"/>
            </w:pPr>
            <w:r>
              <w:rPr>
                <w:color w:val="000000"/>
              </w:rPr>
              <w:t>8</w:t>
            </w:r>
            <w:r w:rsidR="00FB63BB" w:rsidRPr="0028445A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2853D8">
            <w:pPr>
              <w:jc w:val="center"/>
            </w:pPr>
            <w:r w:rsidRPr="0028445A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  <w:r w:rsidRPr="005404D5">
              <w:rPr>
                <w:kern w:val="2"/>
                <w:sz w:val="24"/>
                <w:szCs w:val="24"/>
              </w:rPr>
              <w:t>областной</w:t>
            </w:r>
            <w:r w:rsidRPr="005404D5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FB63BB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FB63BB" w:rsidRPr="005404D5" w:rsidRDefault="00FB63BB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FB63BB" w:rsidRPr="00B46416" w:rsidRDefault="00FB63BB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FB63BB" w:rsidRDefault="00FB63BB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 w:val="restart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Подпрограмма 4.</w:t>
            </w:r>
          </w:p>
          <w:p w:rsidR="002C3146" w:rsidRPr="00C62CAB" w:rsidRDefault="002C3146" w:rsidP="00864F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5FD5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и постановка их на кадастровый учет</w:t>
            </w:r>
            <w:r w:rsidRPr="00C62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 w:rsidRPr="00C62CAB">
              <w:rPr>
                <w:sz w:val="24"/>
                <w:szCs w:val="24"/>
              </w:rPr>
              <w:t>Всего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62CAB">
              <w:rPr>
                <w:sz w:val="24"/>
                <w:szCs w:val="24"/>
              </w:rPr>
              <w:t>юджет Николаевского сельского поселения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>
              <w:rPr>
                <w:color w:val="000000"/>
              </w:rPr>
              <w:t>22</w:t>
            </w:r>
            <w:r w:rsidRPr="00FD0DCD">
              <w:rPr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2853D8">
            <w:pPr>
              <w:jc w:val="center"/>
            </w:pPr>
            <w:r w:rsidRPr="00FD0DC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 xml:space="preserve">безвозмездные поступления в бюджет </w:t>
            </w:r>
            <w:r w:rsidRPr="00B46416">
              <w:rPr>
                <w:kern w:val="2"/>
                <w:sz w:val="24"/>
                <w:szCs w:val="24"/>
              </w:rPr>
              <w:t>Николаевского сельского поселения</w:t>
            </w:r>
            <w:r w:rsidRPr="00B46416">
              <w:rPr>
                <w:bCs/>
                <w:kern w:val="2"/>
                <w:sz w:val="24"/>
                <w:szCs w:val="24"/>
              </w:rPr>
              <w:t>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bCs/>
                <w:i/>
                <w:iCs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kern w:val="2"/>
                <w:sz w:val="24"/>
                <w:szCs w:val="24"/>
              </w:rPr>
            </w:pPr>
            <w:r w:rsidRPr="00B46416">
              <w:rPr>
                <w:kern w:val="2"/>
                <w:sz w:val="24"/>
                <w:szCs w:val="24"/>
              </w:rPr>
              <w:t>- федерального бюджета,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C62CAB" w:rsidRDefault="002C3146" w:rsidP="001C1523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C62CAB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  <w:tr w:rsidR="002C3146" w:rsidRPr="000E5B04">
        <w:trPr>
          <w:trHeight w:val="82"/>
        </w:trPr>
        <w:tc>
          <w:tcPr>
            <w:tcW w:w="1842" w:type="dxa"/>
            <w:vMerge/>
            <w:shd w:val="clear" w:color="auto" w:fill="auto"/>
            <w:vAlign w:val="center"/>
          </w:tcPr>
          <w:p w:rsidR="002C3146" w:rsidRPr="00C62CAB" w:rsidRDefault="002C3146" w:rsidP="00864FE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2C3146" w:rsidRPr="00B46416" w:rsidRDefault="002C3146" w:rsidP="001C1523">
            <w:pPr>
              <w:keepNext/>
              <w:keepLines/>
              <w:rPr>
                <w:bCs/>
                <w:kern w:val="2"/>
                <w:sz w:val="24"/>
                <w:szCs w:val="24"/>
              </w:rPr>
            </w:pPr>
            <w:r w:rsidRPr="00B46416">
              <w:rPr>
                <w:bCs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4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8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49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2C3146" w:rsidRDefault="002C3146" w:rsidP="001C1523">
            <w:pPr>
              <w:jc w:val="center"/>
            </w:pPr>
            <w:r w:rsidRPr="00CB7E8D">
              <w:rPr>
                <w:color w:val="000000"/>
              </w:rPr>
              <w:t>0,0</w:t>
            </w:r>
          </w:p>
        </w:tc>
      </w:tr>
    </w:tbl>
    <w:p w:rsidR="005C57EF" w:rsidRDefault="005C57EF" w:rsidP="00E356BE">
      <w:pPr>
        <w:tabs>
          <w:tab w:val="left" w:pos="0"/>
        </w:tabs>
        <w:autoSpaceDE w:val="0"/>
        <w:autoSpaceDN w:val="0"/>
        <w:adjustRightInd w:val="0"/>
        <w:ind w:right="-1"/>
        <w:jc w:val="both"/>
        <w:sectPr w:rsidR="005C57EF" w:rsidSect="003B5F34">
          <w:footnotePr>
            <w:pos w:val="beneathText"/>
          </w:footnotePr>
          <w:pgSz w:w="16837" w:h="11905" w:orient="landscape"/>
          <w:pgMar w:top="567" w:right="567" w:bottom="567" w:left="425" w:header="720" w:footer="720" w:gutter="0"/>
          <w:cols w:space="720"/>
          <w:docGrid w:linePitch="272"/>
        </w:sectPr>
      </w:pPr>
    </w:p>
    <w:p w:rsidR="0060466E" w:rsidRPr="00C73C0D" w:rsidRDefault="0060466E" w:rsidP="006046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C73C0D">
        <w:rPr>
          <w:color w:val="000000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Николаевского сельского</w:t>
      </w:r>
      <w:r w:rsidRPr="00C73C0D">
        <w:rPr>
          <w:color w:val="000000"/>
          <w:sz w:val="28"/>
          <w:szCs w:val="28"/>
        </w:rPr>
        <w:t xml:space="preserve"> поселения.</w:t>
      </w:r>
    </w:p>
    <w:p w:rsidR="0060466E" w:rsidRPr="0060466E" w:rsidRDefault="0060466E" w:rsidP="006046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5F9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C6363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60466E" w:rsidRDefault="0060466E" w:rsidP="0060466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60466E" w:rsidRPr="00A364FF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4FF">
        <w:rPr>
          <w:sz w:val="28"/>
          <w:szCs w:val="28"/>
        </w:rPr>
        <w:t xml:space="preserve"> Администрации 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364FF">
        <w:rPr>
          <w:sz w:val="28"/>
          <w:szCs w:val="28"/>
        </w:rPr>
        <w:t xml:space="preserve">Николаевского сельского поселения                                     </w:t>
      </w:r>
      <w:r w:rsidRPr="00A364FF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А.О. Керенцев</w:t>
      </w:r>
    </w:p>
    <w:p w:rsidR="0060466E" w:rsidRDefault="0060466E" w:rsidP="0060466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46B16" w:rsidRDefault="00446B16" w:rsidP="002853D8">
      <w:pPr>
        <w:widowControl w:val="0"/>
        <w:autoSpaceDE w:val="0"/>
        <w:autoSpaceDN w:val="0"/>
        <w:adjustRightInd w:val="0"/>
        <w:jc w:val="right"/>
        <w:outlineLvl w:val="2"/>
      </w:pPr>
    </w:p>
    <w:sectPr w:rsidR="00446B16" w:rsidSect="00BE7372">
      <w:footnotePr>
        <w:pos w:val="beneathText"/>
      </w:footnotePr>
      <w:pgSz w:w="11905" w:h="16837"/>
      <w:pgMar w:top="567" w:right="567" w:bottom="425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B2" w:rsidRDefault="00D238B2">
      <w:r>
        <w:separator/>
      </w:r>
    </w:p>
  </w:endnote>
  <w:endnote w:type="continuationSeparator" w:id="0">
    <w:p w:rsidR="00D238B2" w:rsidRDefault="00D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B2" w:rsidRDefault="00D238B2">
      <w:r>
        <w:separator/>
      </w:r>
    </w:p>
  </w:footnote>
  <w:footnote w:type="continuationSeparator" w:id="0">
    <w:p w:rsidR="00D238B2" w:rsidRDefault="00D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4D8"/>
    <w:multiLevelType w:val="multilevel"/>
    <w:tmpl w:val="B050A2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3287263D"/>
    <w:multiLevelType w:val="hybridMultilevel"/>
    <w:tmpl w:val="05A6FE98"/>
    <w:lvl w:ilvl="0" w:tplc="CA14F43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328E21CC"/>
    <w:multiLevelType w:val="hybridMultilevel"/>
    <w:tmpl w:val="73F61A36"/>
    <w:lvl w:ilvl="0" w:tplc="EF72906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42BB34A8"/>
    <w:multiLevelType w:val="hybridMultilevel"/>
    <w:tmpl w:val="B46E4DF6"/>
    <w:lvl w:ilvl="0" w:tplc="DA5A641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6A370935"/>
    <w:multiLevelType w:val="hybridMultilevel"/>
    <w:tmpl w:val="426216DC"/>
    <w:lvl w:ilvl="0" w:tplc="3678083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91"/>
    <w:rsid w:val="0000716F"/>
    <w:rsid w:val="00007BB6"/>
    <w:rsid w:val="00010B74"/>
    <w:rsid w:val="0001488B"/>
    <w:rsid w:val="00015C18"/>
    <w:rsid w:val="000166DD"/>
    <w:rsid w:val="00016870"/>
    <w:rsid w:val="00017F07"/>
    <w:rsid w:val="00021D84"/>
    <w:rsid w:val="00022275"/>
    <w:rsid w:val="00027DBD"/>
    <w:rsid w:val="0003050B"/>
    <w:rsid w:val="00033FAD"/>
    <w:rsid w:val="000353AB"/>
    <w:rsid w:val="000400E6"/>
    <w:rsid w:val="00045741"/>
    <w:rsid w:val="00051D76"/>
    <w:rsid w:val="00054FF3"/>
    <w:rsid w:val="00065B50"/>
    <w:rsid w:val="00066A57"/>
    <w:rsid w:val="00074087"/>
    <w:rsid w:val="00092B7D"/>
    <w:rsid w:val="000A2542"/>
    <w:rsid w:val="000B053D"/>
    <w:rsid w:val="000B0F70"/>
    <w:rsid w:val="000B1AD3"/>
    <w:rsid w:val="000B3BA7"/>
    <w:rsid w:val="000B4047"/>
    <w:rsid w:val="000C097E"/>
    <w:rsid w:val="000C2FD6"/>
    <w:rsid w:val="000C5F04"/>
    <w:rsid w:val="000C6F1C"/>
    <w:rsid w:val="000E0BD1"/>
    <w:rsid w:val="000E4580"/>
    <w:rsid w:val="000E7450"/>
    <w:rsid w:val="000F2AFA"/>
    <w:rsid w:val="000F586E"/>
    <w:rsid w:val="001045BC"/>
    <w:rsid w:val="00106634"/>
    <w:rsid w:val="00107917"/>
    <w:rsid w:val="00111C44"/>
    <w:rsid w:val="001124CE"/>
    <w:rsid w:val="00113F74"/>
    <w:rsid w:val="00114AD9"/>
    <w:rsid w:val="0012096A"/>
    <w:rsid w:val="001266CC"/>
    <w:rsid w:val="00126C07"/>
    <w:rsid w:val="00127191"/>
    <w:rsid w:val="00130290"/>
    <w:rsid w:val="001303A0"/>
    <w:rsid w:val="00130C6F"/>
    <w:rsid w:val="0013177C"/>
    <w:rsid w:val="00137335"/>
    <w:rsid w:val="0015193E"/>
    <w:rsid w:val="00153CC2"/>
    <w:rsid w:val="00161703"/>
    <w:rsid w:val="00162BC7"/>
    <w:rsid w:val="001630F4"/>
    <w:rsid w:val="00170A39"/>
    <w:rsid w:val="00170D4D"/>
    <w:rsid w:val="00180ED2"/>
    <w:rsid w:val="00181537"/>
    <w:rsid w:val="001815AB"/>
    <w:rsid w:val="0018256C"/>
    <w:rsid w:val="0018656A"/>
    <w:rsid w:val="00193608"/>
    <w:rsid w:val="001A0881"/>
    <w:rsid w:val="001A1E82"/>
    <w:rsid w:val="001B0B22"/>
    <w:rsid w:val="001B19E9"/>
    <w:rsid w:val="001B1B2F"/>
    <w:rsid w:val="001B3325"/>
    <w:rsid w:val="001B3F3C"/>
    <w:rsid w:val="001B4D45"/>
    <w:rsid w:val="001B6200"/>
    <w:rsid w:val="001C0BAF"/>
    <w:rsid w:val="001C1523"/>
    <w:rsid w:val="001C3C3D"/>
    <w:rsid w:val="001C3FD1"/>
    <w:rsid w:val="001C6D78"/>
    <w:rsid w:val="001C7D80"/>
    <w:rsid w:val="001D1BAF"/>
    <w:rsid w:val="001D72B1"/>
    <w:rsid w:val="001E1944"/>
    <w:rsid w:val="001E3761"/>
    <w:rsid w:val="001E50E4"/>
    <w:rsid w:val="001E56DD"/>
    <w:rsid w:val="001E69EE"/>
    <w:rsid w:val="001F184E"/>
    <w:rsid w:val="001F7663"/>
    <w:rsid w:val="0020417E"/>
    <w:rsid w:val="002055A7"/>
    <w:rsid w:val="002070F9"/>
    <w:rsid w:val="00211ED2"/>
    <w:rsid w:val="00213666"/>
    <w:rsid w:val="00213D80"/>
    <w:rsid w:val="00223A84"/>
    <w:rsid w:val="002256E7"/>
    <w:rsid w:val="0022611D"/>
    <w:rsid w:val="00226CE3"/>
    <w:rsid w:val="00230729"/>
    <w:rsid w:val="002314AF"/>
    <w:rsid w:val="0023179F"/>
    <w:rsid w:val="00233921"/>
    <w:rsid w:val="00233AAF"/>
    <w:rsid w:val="00234DD1"/>
    <w:rsid w:val="002417A5"/>
    <w:rsid w:val="00241D14"/>
    <w:rsid w:val="00242DBE"/>
    <w:rsid w:val="0025028B"/>
    <w:rsid w:val="00256599"/>
    <w:rsid w:val="00257054"/>
    <w:rsid w:val="0026171F"/>
    <w:rsid w:val="00262DE9"/>
    <w:rsid w:val="0026742C"/>
    <w:rsid w:val="0027038F"/>
    <w:rsid w:val="00271161"/>
    <w:rsid w:val="0027541D"/>
    <w:rsid w:val="00277262"/>
    <w:rsid w:val="00277611"/>
    <w:rsid w:val="002824D4"/>
    <w:rsid w:val="002828F7"/>
    <w:rsid w:val="002853D8"/>
    <w:rsid w:val="0028630C"/>
    <w:rsid w:val="002903EE"/>
    <w:rsid w:val="00292629"/>
    <w:rsid w:val="00292A34"/>
    <w:rsid w:val="00294142"/>
    <w:rsid w:val="00294F59"/>
    <w:rsid w:val="00295BEE"/>
    <w:rsid w:val="002A3A41"/>
    <w:rsid w:val="002A5C7A"/>
    <w:rsid w:val="002B1653"/>
    <w:rsid w:val="002B19E2"/>
    <w:rsid w:val="002B76A1"/>
    <w:rsid w:val="002C070A"/>
    <w:rsid w:val="002C0D61"/>
    <w:rsid w:val="002C11B5"/>
    <w:rsid w:val="002C3146"/>
    <w:rsid w:val="002C47A7"/>
    <w:rsid w:val="002D37EC"/>
    <w:rsid w:val="002D79F8"/>
    <w:rsid w:val="002E454B"/>
    <w:rsid w:val="002E4A4E"/>
    <w:rsid w:val="002E515F"/>
    <w:rsid w:val="002E7926"/>
    <w:rsid w:val="002E7AC7"/>
    <w:rsid w:val="002F7A35"/>
    <w:rsid w:val="0030116A"/>
    <w:rsid w:val="00302908"/>
    <w:rsid w:val="003079AB"/>
    <w:rsid w:val="00310E69"/>
    <w:rsid w:val="00314940"/>
    <w:rsid w:val="003209D8"/>
    <w:rsid w:val="0032472E"/>
    <w:rsid w:val="00334640"/>
    <w:rsid w:val="00335230"/>
    <w:rsid w:val="00337EE6"/>
    <w:rsid w:val="003436A9"/>
    <w:rsid w:val="0034621F"/>
    <w:rsid w:val="00350246"/>
    <w:rsid w:val="00352F07"/>
    <w:rsid w:val="00353526"/>
    <w:rsid w:val="00354461"/>
    <w:rsid w:val="00356906"/>
    <w:rsid w:val="00356CB5"/>
    <w:rsid w:val="00357805"/>
    <w:rsid w:val="00364DBB"/>
    <w:rsid w:val="00366BE9"/>
    <w:rsid w:val="003678F6"/>
    <w:rsid w:val="00371A7B"/>
    <w:rsid w:val="00373883"/>
    <w:rsid w:val="00377B24"/>
    <w:rsid w:val="00384B7D"/>
    <w:rsid w:val="00385691"/>
    <w:rsid w:val="00385B56"/>
    <w:rsid w:val="00392C9D"/>
    <w:rsid w:val="0039440A"/>
    <w:rsid w:val="00395BB9"/>
    <w:rsid w:val="003A02DE"/>
    <w:rsid w:val="003A2B16"/>
    <w:rsid w:val="003A2BBB"/>
    <w:rsid w:val="003A3C30"/>
    <w:rsid w:val="003A40E7"/>
    <w:rsid w:val="003A4430"/>
    <w:rsid w:val="003A4748"/>
    <w:rsid w:val="003A5FD4"/>
    <w:rsid w:val="003A6674"/>
    <w:rsid w:val="003B0899"/>
    <w:rsid w:val="003B35E8"/>
    <w:rsid w:val="003B5F34"/>
    <w:rsid w:val="003C0BED"/>
    <w:rsid w:val="003C3B52"/>
    <w:rsid w:val="003C6581"/>
    <w:rsid w:val="003C7802"/>
    <w:rsid w:val="003D140D"/>
    <w:rsid w:val="003D29A1"/>
    <w:rsid w:val="003D2DF6"/>
    <w:rsid w:val="003E0282"/>
    <w:rsid w:val="003E53AD"/>
    <w:rsid w:val="003F0451"/>
    <w:rsid w:val="003F370E"/>
    <w:rsid w:val="003F625F"/>
    <w:rsid w:val="004007A1"/>
    <w:rsid w:val="00414EFC"/>
    <w:rsid w:val="004160FB"/>
    <w:rsid w:val="00417ACB"/>
    <w:rsid w:val="00422FBC"/>
    <w:rsid w:val="00426D61"/>
    <w:rsid w:val="00432533"/>
    <w:rsid w:val="00434A7C"/>
    <w:rsid w:val="00446B16"/>
    <w:rsid w:val="00447FAA"/>
    <w:rsid w:val="0045088C"/>
    <w:rsid w:val="00451AB3"/>
    <w:rsid w:val="00453719"/>
    <w:rsid w:val="00455CF5"/>
    <w:rsid w:val="00457A44"/>
    <w:rsid w:val="00460A68"/>
    <w:rsid w:val="00465DE4"/>
    <w:rsid w:val="00470471"/>
    <w:rsid w:val="00474CCE"/>
    <w:rsid w:val="004758A0"/>
    <w:rsid w:val="00476989"/>
    <w:rsid w:val="00476EDA"/>
    <w:rsid w:val="00481506"/>
    <w:rsid w:val="00486E0C"/>
    <w:rsid w:val="004870A7"/>
    <w:rsid w:val="0049344F"/>
    <w:rsid w:val="0049711F"/>
    <w:rsid w:val="004A1C31"/>
    <w:rsid w:val="004B06FB"/>
    <w:rsid w:val="004B6B14"/>
    <w:rsid w:val="004C16AF"/>
    <w:rsid w:val="004D19F0"/>
    <w:rsid w:val="004D4C95"/>
    <w:rsid w:val="004D7623"/>
    <w:rsid w:val="004E0627"/>
    <w:rsid w:val="004E1656"/>
    <w:rsid w:val="004F4AB2"/>
    <w:rsid w:val="004F5553"/>
    <w:rsid w:val="0050010B"/>
    <w:rsid w:val="00507B0E"/>
    <w:rsid w:val="00513574"/>
    <w:rsid w:val="0051377E"/>
    <w:rsid w:val="005170F3"/>
    <w:rsid w:val="00520B0B"/>
    <w:rsid w:val="0052187F"/>
    <w:rsid w:val="00522413"/>
    <w:rsid w:val="0052251F"/>
    <w:rsid w:val="00523026"/>
    <w:rsid w:val="005236EB"/>
    <w:rsid w:val="00523B1F"/>
    <w:rsid w:val="0052468B"/>
    <w:rsid w:val="005255A4"/>
    <w:rsid w:val="005321CF"/>
    <w:rsid w:val="00533D2F"/>
    <w:rsid w:val="005404D5"/>
    <w:rsid w:val="00541BBE"/>
    <w:rsid w:val="00556D8B"/>
    <w:rsid w:val="0056302E"/>
    <w:rsid w:val="005649A1"/>
    <w:rsid w:val="005716A3"/>
    <w:rsid w:val="005726A1"/>
    <w:rsid w:val="00586C16"/>
    <w:rsid w:val="00587251"/>
    <w:rsid w:val="0059226C"/>
    <w:rsid w:val="00593FBF"/>
    <w:rsid w:val="005973B3"/>
    <w:rsid w:val="005A1629"/>
    <w:rsid w:val="005B013D"/>
    <w:rsid w:val="005C57EF"/>
    <w:rsid w:val="005D315D"/>
    <w:rsid w:val="005D370E"/>
    <w:rsid w:val="005D5CB5"/>
    <w:rsid w:val="005D7B6F"/>
    <w:rsid w:val="005E245D"/>
    <w:rsid w:val="005E4F74"/>
    <w:rsid w:val="005F72D3"/>
    <w:rsid w:val="00603595"/>
    <w:rsid w:val="0060466E"/>
    <w:rsid w:val="00605AC0"/>
    <w:rsid w:val="0061240C"/>
    <w:rsid w:val="00614A31"/>
    <w:rsid w:val="00614CC4"/>
    <w:rsid w:val="00621320"/>
    <w:rsid w:val="006232E6"/>
    <w:rsid w:val="00624108"/>
    <w:rsid w:val="00626FF1"/>
    <w:rsid w:val="00627B7C"/>
    <w:rsid w:val="00631A5D"/>
    <w:rsid w:val="006361A8"/>
    <w:rsid w:val="00640E94"/>
    <w:rsid w:val="00644B8A"/>
    <w:rsid w:val="00654657"/>
    <w:rsid w:val="0065473B"/>
    <w:rsid w:val="006613A4"/>
    <w:rsid w:val="00661C37"/>
    <w:rsid w:val="00663CF6"/>
    <w:rsid w:val="0066545C"/>
    <w:rsid w:val="0066654F"/>
    <w:rsid w:val="00667D44"/>
    <w:rsid w:val="00667FE0"/>
    <w:rsid w:val="00670806"/>
    <w:rsid w:val="00670F64"/>
    <w:rsid w:val="00672CAE"/>
    <w:rsid w:val="00673CFC"/>
    <w:rsid w:val="00675609"/>
    <w:rsid w:val="00676A2F"/>
    <w:rsid w:val="00676E9D"/>
    <w:rsid w:val="00681033"/>
    <w:rsid w:val="006847F2"/>
    <w:rsid w:val="006856F6"/>
    <w:rsid w:val="0068629E"/>
    <w:rsid w:val="00687015"/>
    <w:rsid w:val="00694F63"/>
    <w:rsid w:val="00696FE8"/>
    <w:rsid w:val="0069761C"/>
    <w:rsid w:val="006A0B19"/>
    <w:rsid w:val="006A4979"/>
    <w:rsid w:val="006A617C"/>
    <w:rsid w:val="006B0BDE"/>
    <w:rsid w:val="006B1F1E"/>
    <w:rsid w:val="006C0180"/>
    <w:rsid w:val="006C0574"/>
    <w:rsid w:val="006C2B48"/>
    <w:rsid w:val="006C5071"/>
    <w:rsid w:val="006C65D1"/>
    <w:rsid w:val="006D0530"/>
    <w:rsid w:val="006D343D"/>
    <w:rsid w:val="006D4599"/>
    <w:rsid w:val="006E4F9C"/>
    <w:rsid w:val="006E6BA0"/>
    <w:rsid w:val="006F0AA6"/>
    <w:rsid w:val="006F1D15"/>
    <w:rsid w:val="0070288B"/>
    <w:rsid w:val="00702CE1"/>
    <w:rsid w:val="00703BB7"/>
    <w:rsid w:val="00706E3E"/>
    <w:rsid w:val="0071075F"/>
    <w:rsid w:val="0071078C"/>
    <w:rsid w:val="00714A29"/>
    <w:rsid w:val="0071677F"/>
    <w:rsid w:val="00716D9C"/>
    <w:rsid w:val="0072060B"/>
    <w:rsid w:val="00727BDC"/>
    <w:rsid w:val="00736270"/>
    <w:rsid w:val="00742C49"/>
    <w:rsid w:val="007434D2"/>
    <w:rsid w:val="00752211"/>
    <w:rsid w:val="0075390E"/>
    <w:rsid w:val="00756113"/>
    <w:rsid w:val="00767420"/>
    <w:rsid w:val="00767F51"/>
    <w:rsid w:val="0077003A"/>
    <w:rsid w:val="00774424"/>
    <w:rsid w:val="00774D38"/>
    <w:rsid w:val="007810DA"/>
    <w:rsid w:val="0078494F"/>
    <w:rsid w:val="00785E0D"/>
    <w:rsid w:val="00786D41"/>
    <w:rsid w:val="007926CB"/>
    <w:rsid w:val="00792E3E"/>
    <w:rsid w:val="00793456"/>
    <w:rsid w:val="00793830"/>
    <w:rsid w:val="007A3304"/>
    <w:rsid w:val="007A43A7"/>
    <w:rsid w:val="007B2072"/>
    <w:rsid w:val="007B715A"/>
    <w:rsid w:val="007B7B12"/>
    <w:rsid w:val="007C0634"/>
    <w:rsid w:val="007C27F0"/>
    <w:rsid w:val="007C4A55"/>
    <w:rsid w:val="007D19EA"/>
    <w:rsid w:val="007E0D26"/>
    <w:rsid w:val="007E235C"/>
    <w:rsid w:val="007E2737"/>
    <w:rsid w:val="007E2FDB"/>
    <w:rsid w:val="007E4951"/>
    <w:rsid w:val="007E6B4B"/>
    <w:rsid w:val="007F01EC"/>
    <w:rsid w:val="007F0CAA"/>
    <w:rsid w:val="007F44CD"/>
    <w:rsid w:val="007F7485"/>
    <w:rsid w:val="00802717"/>
    <w:rsid w:val="00804BAB"/>
    <w:rsid w:val="00804EB3"/>
    <w:rsid w:val="00812B21"/>
    <w:rsid w:val="008157D8"/>
    <w:rsid w:val="00821C15"/>
    <w:rsid w:val="00824D41"/>
    <w:rsid w:val="0082622C"/>
    <w:rsid w:val="00826889"/>
    <w:rsid w:val="00834A49"/>
    <w:rsid w:val="008373BC"/>
    <w:rsid w:val="00842BD8"/>
    <w:rsid w:val="008465D7"/>
    <w:rsid w:val="00846C97"/>
    <w:rsid w:val="00850B55"/>
    <w:rsid w:val="00852443"/>
    <w:rsid w:val="008569DE"/>
    <w:rsid w:val="00857B60"/>
    <w:rsid w:val="008607C1"/>
    <w:rsid w:val="00864ADB"/>
    <w:rsid w:val="00864FEE"/>
    <w:rsid w:val="00867FDA"/>
    <w:rsid w:val="00874D56"/>
    <w:rsid w:val="008761B7"/>
    <w:rsid w:val="008803BA"/>
    <w:rsid w:val="008809B7"/>
    <w:rsid w:val="00890933"/>
    <w:rsid w:val="00893131"/>
    <w:rsid w:val="00894418"/>
    <w:rsid w:val="00896EF1"/>
    <w:rsid w:val="008979D4"/>
    <w:rsid w:val="008A16F0"/>
    <w:rsid w:val="008A3457"/>
    <w:rsid w:val="008A5388"/>
    <w:rsid w:val="008A57A0"/>
    <w:rsid w:val="008A5F45"/>
    <w:rsid w:val="008A7C64"/>
    <w:rsid w:val="008B2CA3"/>
    <w:rsid w:val="008D5D02"/>
    <w:rsid w:val="008E25CD"/>
    <w:rsid w:val="008E4D1C"/>
    <w:rsid w:val="008E4EFF"/>
    <w:rsid w:val="008E5B34"/>
    <w:rsid w:val="008E6F1A"/>
    <w:rsid w:val="008F634D"/>
    <w:rsid w:val="00900091"/>
    <w:rsid w:val="009027B9"/>
    <w:rsid w:val="009053A5"/>
    <w:rsid w:val="00910248"/>
    <w:rsid w:val="0091050C"/>
    <w:rsid w:val="00913E61"/>
    <w:rsid w:val="009169F9"/>
    <w:rsid w:val="00934ADB"/>
    <w:rsid w:val="0094156F"/>
    <w:rsid w:val="009435C3"/>
    <w:rsid w:val="009451E7"/>
    <w:rsid w:val="00946DDF"/>
    <w:rsid w:val="00951024"/>
    <w:rsid w:val="009548AC"/>
    <w:rsid w:val="00954E76"/>
    <w:rsid w:val="0095616D"/>
    <w:rsid w:val="00961367"/>
    <w:rsid w:val="00967423"/>
    <w:rsid w:val="00970FA4"/>
    <w:rsid w:val="00971444"/>
    <w:rsid w:val="00975322"/>
    <w:rsid w:val="009765D3"/>
    <w:rsid w:val="00980A25"/>
    <w:rsid w:val="00985DA9"/>
    <w:rsid w:val="00991316"/>
    <w:rsid w:val="00993234"/>
    <w:rsid w:val="00993ED1"/>
    <w:rsid w:val="009A6DB2"/>
    <w:rsid w:val="009B0333"/>
    <w:rsid w:val="009B1C93"/>
    <w:rsid w:val="009B4190"/>
    <w:rsid w:val="009B75BF"/>
    <w:rsid w:val="009B78CA"/>
    <w:rsid w:val="009B7D70"/>
    <w:rsid w:val="009C1787"/>
    <w:rsid w:val="009C5EF5"/>
    <w:rsid w:val="009C7525"/>
    <w:rsid w:val="009D1BE4"/>
    <w:rsid w:val="009D4A97"/>
    <w:rsid w:val="009D5705"/>
    <w:rsid w:val="009E0A53"/>
    <w:rsid w:val="009E2D8B"/>
    <w:rsid w:val="009E310B"/>
    <w:rsid w:val="009E5FD5"/>
    <w:rsid w:val="009F069D"/>
    <w:rsid w:val="009F2530"/>
    <w:rsid w:val="00A06CFF"/>
    <w:rsid w:val="00A1068F"/>
    <w:rsid w:val="00A14A3A"/>
    <w:rsid w:val="00A206E6"/>
    <w:rsid w:val="00A2373D"/>
    <w:rsid w:val="00A23AC5"/>
    <w:rsid w:val="00A245D4"/>
    <w:rsid w:val="00A24C57"/>
    <w:rsid w:val="00A277F1"/>
    <w:rsid w:val="00A3007E"/>
    <w:rsid w:val="00A31093"/>
    <w:rsid w:val="00A364FF"/>
    <w:rsid w:val="00A422F6"/>
    <w:rsid w:val="00A45B5D"/>
    <w:rsid w:val="00A469C6"/>
    <w:rsid w:val="00A46B02"/>
    <w:rsid w:val="00A46E68"/>
    <w:rsid w:val="00A5107B"/>
    <w:rsid w:val="00A52DA8"/>
    <w:rsid w:val="00A679A4"/>
    <w:rsid w:val="00A70FE3"/>
    <w:rsid w:val="00A72C91"/>
    <w:rsid w:val="00A775FE"/>
    <w:rsid w:val="00A80790"/>
    <w:rsid w:val="00A82604"/>
    <w:rsid w:val="00A907A3"/>
    <w:rsid w:val="00A91A83"/>
    <w:rsid w:val="00A958DA"/>
    <w:rsid w:val="00A96427"/>
    <w:rsid w:val="00AA3284"/>
    <w:rsid w:val="00AA6419"/>
    <w:rsid w:val="00AA76D7"/>
    <w:rsid w:val="00AA7A8B"/>
    <w:rsid w:val="00AB0697"/>
    <w:rsid w:val="00AB557F"/>
    <w:rsid w:val="00AB6048"/>
    <w:rsid w:val="00AC3BB0"/>
    <w:rsid w:val="00AC4E09"/>
    <w:rsid w:val="00AC4EC6"/>
    <w:rsid w:val="00AC602D"/>
    <w:rsid w:val="00AE145F"/>
    <w:rsid w:val="00AE49D4"/>
    <w:rsid w:val="00AE6DFF"/>
    <w:rsid w:val="00AF108F"/>
    <w:rsid w:val="00AF14EB"/>
    <w:rsid w:val="00B01350"/>
    <w:rsid w:val="00B01665"/>
    <w:rsid w:val="00B01E1A"/>
    <w:rsid w:val="00B020C6"/>
    <w:rsid w:val="00B02C09"/>
    <w:rsid w:val="00B0491B"/>
    <w:rsid w:val="00B06965"/>
    <w:rsid w:val="00B1243A"/>
    <w:rsid w:val="00B12A52"/>
    <w:rsid w:val="00B1741A"/>
    <w:rsid w:val="00B17A97"/>
    <w:rsid w:val="00B17ED0"/>
    <w:rsid w:val="00B24718"/>
    <w:rsid w:val="00B33C07"/>
    <w:rsid w:val="00B34768"/>
    <w:rsid w:val="00B34F5E"/>
    <w:rsid w:val="00B446B9"/>
    <w:rsid w:val="00B46416"/>
    <w:rsid w:val="00B56706"/>
    <w:rsid w:val="00B57274"/>
    <w:rsid w:val="00B572DD"/>
    <w:rsid w:val="00B57F6E"/>
    <w:rsid w:val="00B60DCB"/>
    <w:rsid w:val="00B62731"/>
    <w:rsid w:val="00B627F7"/>
    <w:rsid w:val="00B71DD4"/>
    <w:rsid w:val="00B71E7F"/>
    <w:rsid w:val="00B720F2"/>
    <w:rsid w:val="00B74660"/>
    <w:rsid w:val="00B75022"/>
    <w:rsid w:val="00B80F7C"/>
    <w:rsid w:val="00B91CD0"/>
    <w:rsid w:val="00B91D2E"/>
    <w:rsid w:val="00B9211C"/>
    <w:rsid w:val="00B936DE"/>
    <w:rsid w:val="00B9386D"/>
    <w:rsid w:val="00B9573C"/>
    <w:rsid w:val="00BA0F5C"/>
    <w:rsid w:val="00BA205A"/>
    <w:rsid w:val="00BA2EF0"/>
    <w:rsid w:val="00BA3B49"/>
    <w:rsid w:val="00BA3D3D"/>
    <w:rsid w:val="00BB0358"/>
    <w:rsid w:val="00BB3B63"/>
    <w:rsid w:val="00BB789E"/>
    <w:rsid w:val="00BB79D6"/>
    <w:rsid w:val="00BC0EE0"/>
    <w:rsid w:val="00BC1BC2"/>
    <w:rsid w:val="00BC2C5A"/>
    <w:rsid w:val="00BC4E0D"/>
    <w:rsid w:val="00BD1289"/>
    <w:rsid w:val="00BD174C"/>
    <w:rsid w:val="00BD428D"/>
    <w:rsid w:val="00BD63FD"/>
    <w:rsid w:val="00BD69D6"/>
    <w:rsid w:val="00BD6D3F"/>
    <w:rsid w:val="00BE033F"/>
    <w:rsid w:val="00BE1A93"/>
    <w:rsid w:val="00BE54D0"/>
    <w:rsid w:val="00BE7372"/>
    <w:rsid w:val="00BF5A60"/>
    <w:rsid w:val="00BF710E"/>
    <w:rsid w:val="00C0454A"/>
    <w:rsid w:val="00C069CD"/>
    <w:rsid w:val="00C0755A"/>
    <w:rsid w:val="00C10BE5"/>
    <w:rsid w:val="00C11F3A"/>
    <w:rsid w:val="00C20634"/>
    <w:rsid w:val="00C26099"/>
    <w:rsid w:val="00C3060E"/>
    <w:rsid w:val="00C33607"/>
    <w:rsid w:val="00C422CA"/>
    <w:rsid w:val="00C457B6"/>
    <w:rsid w:val="00C4753D"/>
    <w:rsid w:val="00C53A2B"/>
    <w:rsid w:val="00C55433"/>
    <w:rsid w:val="00C569C0"/>
    <w:rsid w:val="00C56D64"/>
    <w:rsid w:val="00C6089F"/>
    <w:rsid w:val="00C62CAB"/>
    <w:rsid w:val="00C63910"/>
    <w:rsid w:val="00C6524D"/>
    <w:rsid w:val="00C744CF"/>
    <w:rsid w:val="00C75830"/>
    <w:rsid w:val="00C77298"/>
    <w:rsid w:val="00C77F34"/>
    <w:rsid w:val="00C81651"/>
    <w:rsid w:val="00C8241D"/>
    <w:rsid w:val="00C848E6"/>
    <w:rsid w:val="00C864F5"/>
    <w:rsid w:val="00C87BAA"/>
    <w:rsid w:val="00C90EAD"/>
    <w:rsid w:val="00C96980"/>
    <w:rsid w:val="00C96C99"/>
    <w:rsid w:val="00CA1EF3"/>
    <w:rsid w:val="00CB04D0"/>
    <w:rsid w:val="00CB3DF0"/>
    <w:rsid w:val="00CB5565"/>
    <w:rsid w:val="00CD0024"/>
    <w:rsid w:val="00CD0FE3"/>
    <w:rsid w:val="00CD1495"/>
    <w:rsid w:val="00CD3C81"/>
    <w:rsid w:val="00CD5ED3"/>
    <w:rsid w:val="00CE5C03"/>
    <w:rsid w:val="00CF6BBE"/>
    <w:rsid w:val="00CF748C"/>
    <w:rsid w:val="00D04E26"/>
    <w:rsid w:val="00D179B9"/>
    <w:rsid w:val="00D20560"/>
    <w:rsid w:val="00D238B2"/>
    <w:rsid w:val="00D33F06"/>
    <w:rsid w:val="00D349BE"/>
    <w:rsid w:val="00D34C74"/>
    <w:rsid w:val="00D36A1D"/>
    <w:rsid w:val="00D404E2"/>
    <w:rsid w:val="00D406A5"/>
    <w:rsid w:val="00D41124"/>
    <w:rsid w:val="00D61BAF"/>
    <w:rsid w:val="00D759AD"/>
    <w:rsid w:val="00D86862"/>
    <w:rsid w:val="00D90B32"/>
    <w:rsid w:val="00D956E3"/>
    <w:rsid w:val="00D96F09"/>
    <w:rsid w:val="00DA5028"/>
    <w:rsid w:val="00DA510A"/>
    <w:rsid w:val="00DA76DD"/>
    <w:rsid w:val="00DB015E"/>
    <w:rsid w:val="00DB3CCA"/>
    <w:rsid w:val="00DB627B"/>
    <w:rsid w:val="00DB71D7"/>
    <w:rsid w:val="00DC0B53"/>
    <w:rsid w:val="00DC1F6C"/>
    <w:rsid w:val="00DC6841"/>
    <w:rsid w:val="00DC7AB4"/>
    <w:rsid w:val="00DD2AED"/>
    <w:rsid w:val="00DD550C"/>
    <w:rsid w:val="00DD5A71"/>
    <w:rsid w:val="00DD62B7"/>
    <w:rsid w:val="00DE4B6F"/>
    <w:rsid w:val="00DF164B"/>
    <w:rsid w:val="00DF3BDB"/>
    <w:rsid w:val="00DF594E"/>
    <w:rsid w:val="00DF6199"/>
    <w:rsid w:val="00E00F43"/>
    <w:rsid w:val="00E0416E"/>
    <w:rsid w:val="00E106D7"/>
    <w:rsid w:val="00E11FF8"/>
    <w:rsid w:val="00E12D89"/>
    <w:rsid w:val="00E202F5"/>
    <w:rsid w:val="00E273A1"/>
    <w:rsid w:val="00E32267"/>
    <w:rsid w:val="00E356BE"/>
    <w:rsid w:val="00E42ECE"/>
    <w:rsid w:val="00E469CA"/>
    <w:rsid w:val="00E473B9"/>
    <w:rsid w:val="00E51204"/>
    <w:rsid w:val="00E51A3D"/>
    <w:rsid w:val="00E53D4B"/>
    <w:rsid w:val="00E558FF"/>
    <w:rsid w:val="00E57DC4"/>
    <w:rsid w:val="00E602DF"/>
    <w:rsid w:val="00E61716"/>
    <w:rsid w:val="00E62B1E"/>
    <w:rsid w:val="00E65C29"/>
    <w:rsid w:val="00E67382"/>
    <w:rsid w:val="00E72A9A"/>
    <w:rsid w:val="00E7390E"/>
    <w:rsid w:val="00E73C75"/>
    <w:rsid w:val="00E74443"/>
    <w:rsid w:val="00E75C7D"/>
    <w:rsid w:val="00E768E0"/>
    <w:rsid w:val="00E8064D"/>
    <w:rsid w:val="00E81F3F"/>
    <w:rsid w:val="00E83A85"/>
    <w:rsid w:val="00E85D3C"/>
    <w:rsid w:val="00E92919"/>
    <w:rsid w:val="00E96313"/>
    <w:rsid w:val="00E96A1B"/>
    <w:rsid w:val="00EA223C"/>
    <w:rsid w:val="00EA2D44"/>
    <w:rsid w:val="00EA4474"/>
    <w:rsid w:val="00EA5681"/>
    <w:rsid w:val="00EA7DDE"/>
    <w:rsid w:val="00EB0F02"/>
    <w:rsid w:val="00EB3843"/>
    <w:rsid w:val="00EB55AF"/>
    <w:rsid w:val="00EC3DA0"/>
    <w:rsid w:val="00ED2957"/>
    <w:rsid w:val="00ED31DF"/>
    <w:rsid w:val="00ED3AB6"/>
    <w:rsid w:val="00ED3B7A"/>
    <w:rsid w:val="00ED4CCA"/>
    <w:rsid w:val="00ED7321"/>
    <w:rsid w:val="00EF0A64"/>
    <w:rsid w:val="00EF406C"/>
    <w:rsid w:val="00F007A9"/>
    <w:rsid w:val="00F033BA"/>
    <w:rsid w:val="00F0527B"/>
    <w:rsid w:val="00F06378"/>
    <w:rsid w:val="00F10AA1"/>
    <w:rsid w:val="00F15DB1"/>
    <w:rsid w:val="00F22BBA"/>
    <w:rsid w:val="00F2523A"/>
    <w:rsid w:val="00F263A9"/>
    <w:rsid w:val="00F263F9"/>
    <w:rsid w:val="00F41C3C"/>
    <w:rsid w:val="00F527B5"/>
    <w:rsid w:val="00F5674F"/>
    <w:rsid w:val="00F635C0"/>
    <w:rsid w:val="00F6462F"/>
    <w:rsid w:val="00F6581C"/>
    <w:rsid w:val="00F65854"/>
    <w:rsid w:val="00F711DA"/>
    <w:rsid w:val="00F71C94"/>
    <w:rsid w:val="00F7224A"/>
    <w:rsid w:val="00F75B5E"/>
    <w:rsid w:val="00F763E4"/>
    <w:rsid w:val="00F81614"/>
    <w:rsid w:val="00F86083"/>
    <w:rsid w:val="00F91202"/>
    <w:rsid w:val="00F93D34"/>
    <w:rsid w:val="00F93EEF"/>
    <w:rsid w:val="00FA0BF4"/>
    <w:rsid w:val="00FA434A"/>
    <w:rsid w:val="00FA7054"/>
    <w:rsid w:val="00FA7E29"/>
    <w:rsid w:val="00FB2259"/>
    <w:rsid w:val="00FB37DC"/>
    <w:rsid w:val="00FB42CF"/>
    <w:rsid w:val="00FB4595"/>
    <w:rsid w:val="00FB63BB"/>
    <w:rsid w:val="00FC1383"/>
    <w:rsid w:val="00FC3897"/>
    <w:rsid w:val="00FC6C60"/>
    <w:rsid w:val="00FC7DA4"/>
    <w:rsid w:val="00FD08CF"/>
    <w:rsid w:val="00FD09DA"/>
    <w:rsid w:val="00FE76E3"/>
    <w:rsid w:val="00FF3A1B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6394"/>
  <w15:chartTrackingRefBased/>
  <w15:docId w15:val="{55FB4C07-4F96-468A-9CB1-0060137B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B3DF0"/>
    <w:pPr>
      <w:keepNext/>
      <w:suppressAutoHyphens w:val="0"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hAnsi="Arial"/>
      <w:b/>
      <w:kern w:val="28"/>
      <w:sz w:val="28"/>
      <w:lang w:eastAsia="ru-RU"/>
    </w:rPr>
  </w:style>
  <w:style w:type="paragraph" w:styleId="2">
    <w:name w:val="heading 2"/>
    <w:basedOn w:val="a"/>
    <w:next w:val="a"/>
    <w:qFormat/>
    <w:rsid w:val="00446B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3">
    <w:name w:val="Текст1"/>
    <w:basedOn w:val="a"/>
    <w:rsid w:val="00CB3DF0"/>
    <w:pPr>
      <w:suppressAutoHyphens w:val="0"/>
    </w:pPr>
    <w:rPr>
      <w:rFonts w:ascii="Courier New" w:hAnsi="Courier New"/>
      <w:lang w:eastAsia="ru-RU"/>
    </w:rPr>
  </w:style>
  <w:style w:type="table" w:styleId="a9">
    <w:name w:val="Table Grid"/>
    <w:basedOn w:val="a1"/>
    <w:rsid w:val="00CB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1DD4"/>
    <w:pPr>
      <w:ind w:left="708"/>
    </w:pPr>
  </w:style>
  <w:style w:type="paragraph" w:customStyle="1" w:styleId="ConsPlusCell">
    <w:name w:val="ConsPlusCell"/>
    <w:uiPriority w:val="99"/>
    <w:rsid w:val="0047698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_"/>
    <w:link w:val="14"/>
    <w:rsid w:val="00A91A8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A91A83"/>
    <w:pPr>
      <w:widowControl w:val="0"/>
      <w:shd w:val="clear" w:color="auto" w:fill="FFFFFF"/>
      <w:suppressAutoHyphens w:val="0"/>
      <w:spacing w:before="420" w:line="624" w:lineRule="exact"/>
    </w:pPr>
    <w:rPr>
      <w:sz w:val="26"/>
      <w:szCs w:val="26"/>
      <w:lang w:eastAsia="ru-RU"/>
    </w:rPr>
  </w:style>
  <w:style w:type="paragraph" w:customStyle="1" w:styleId="ConsPlusNormal">
    <w:name w:val="ConsPlusNormal"/>
    <w:rsid w:val="00FE7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140">
    <w:name w:val="Обычный + 14 пт"/>
    <w:basedOn w:val="a"/>
    <w:rsid w:val="000E7450"/>
    <w:pPr>
      <w:widowControl w:val="0"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character" w:styleId="ac">
    <w:name w:val="Hyperlink"/>
    <w:rsid w:val="002903EE"/>
    <w:rPr>
      <w:color w:val="0000FF"/>
      <w:u w:val="single"/>
    </w:rPr>
  </w:style>
  <w:style w:type="character" w:styleId="ad">
    <w:name w:val="Emphasis"/>
    <w:qFormat/>
    <w:rsid w:val="00B60DCB"/>
    <w:rPr>
      <w:i/>
      <w:iCs/>
    </w:rPr>
  </w:style>
  <w:style w:type="paragraph" w:styleId="ae">
    <w:name w:val="Body Text Indent"/>
    <w:basedOn w:val="a"/>
    <w:link w:val="af"/>
    <w:rsid w:val="00842BD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42BD8"/>
    <w:rPr>
      <w:lang w:eastAsia="ar-SA"/>
    </w:rPr>
  </w:style>
  <w:style w:type="paragraph" w:customStyle="1" w:styleId="15">
    <w:name w:val="Знак1"/>
    <w:basedOn w:val="a"/>
    <w:rsid w:val="001C3C3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FC33-484F-40E7-A2C3-CCD294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стантиновское городское поселение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Попов</dc:creator>
  <cp:keywords/>
  <cp:lastModifiedBy>пользователь</cp:lastModifiedBy>
  <cp:revision>4</cp:revision>
  <cp:lastPrinted>2024-01-15T06:38:00Z</cp:lastPrinted>
  <dcterms:created xsi:type="dcterms:W3CDTF">2023-12-19T12:09:00Z</dcterms:created>
  <dcterms:modified xsi:type="dcterms:W3CDTF">2024-01-15T06:38:00Z</dcterms:modified>
</cp:coreProperties>
</file>